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4DF45F6B" w14:textId="77777777" w:rsidTr="001339CC">
        <w:tc>
          <w:tcPr>
            <w:tcW w:w="3061" w:type="dxa"/>
            <w:vAlign w:val="center"/>
          </w:tcPr>
          <w:p w14:paraId="64048A45" w14:textId="77777777"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D395275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B1D20BB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77D71AF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27F38EA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5B749E3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39A845A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9D41FFA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9DB84E6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0586458C" w14:textId="77777777" w:rsidR="00D90FC4" w:rsidRPr="001339CC" w:rsidRDefault="000A7F76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B26C51C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9646DF4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CDB1EFA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D4047E5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612E552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2FD639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DE34C6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3F731D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D3FA27A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1D4903F4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0665C57E" w14:textId="77777777" w:rsidTr="00AE258E">
        <w:tc>
          <w:tcPr>
            <w:tcW w:w="5172" w:type="dxa"/>
            <w:vAlign w:val="center"/>
          </w:tcPr>
          <w:p w14:paraId="1529751F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727ED2B1" w14:textId="77777777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kevná základná škola Narnia</w:t>
            </w:r>
          </w:p>
        </w:tc>
      </w:tr>
      <w:tr w:rsidR="001339CC" w:rsidRPr="001339CC" w14:paraId="02900851" w14:textId="77777777" w:rsidTr="00AE258E">
        <w:tc>
          <w:tcPr>
            <w:tcW w:w="5172" w:type="dxa"/>
            <w:vAlign w:val="center"/>
          </w:tcPr>
          <w:p w14:paraId="0956298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4984B13B" w14:textId="77777777" w:rsidR="001339CC" w:rsidRPr="001339CC" w:rsidRDefault="00AE258E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ňadická</w:t>
            </w:r>
            <w:proofErr w:type="spellEnd"/>
            <w:r>
              <w:rPr>
                <w:sz w:val="22"/>
                <w:szCs w:val="22"/>
              </w:rPr>
              <w:t xml:space="preserve"> 38, 851 06  Bratislava</w:t>
            </w:r>
          </w:p>
        </w:tc>
      </w:tr>
      <w:tr w:rsidR="001339CC" w:rsidRPr="001339CC" w14:paraId="7747F523" w14:textId="77777777" w:rsidTr="00AE258E">
        <w:tc>
          <w:tcPr>
            <w:tcW w:w="5172" w:type="dxa"/>
            <w:vAlign w:val="center"/>
          </w:tcPr>
          <w:p w14:paraId="6A9BC3C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74B24D2F" w14:textId="77777777" w:rsidR="001339CC" w:rsidRPr="001339CC" w:rsidRDefault="00AE258E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  <w:r w:rsidR="000A7F76">
              <w:rPr>
                <w:sz w:val="22"/>
                <w:szCs w:val="22"/>
              </w:rPr>
              <w:t>1994</w:t>
            </w:r>
          </w:p>
        </w:tc>
      </w:tr>
      <w:tr w:rsidR="001339CC" w:rsidRPr="001339CC" w14:paraId="1C83C9CB" w14:textId="77777777" w:rsidTr="00AE258E">
        <w:tc>
          <w:tcPr>
            <w:tcW w:w="5172" w:type="dxa"/>
            <w:vAlign w:val="center"/>
          </w:tcPr>
          <w:p w14:paraId="1E9443AA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38F4A5A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52DF9E41" w14:textId="77777777" w:rsidTr="00AE258E">
        <w:tc>
          <w:tcPr>
            <w:tcW w:w="5172" w:type="dxa"/>
            <w:vAlign w:val="center"/>
          </w:tcPr>
          <w:p w14:paraId="06E12739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06AA6B36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uženie škôl C. S. Lewisa, ú. z.</w:t>
            </w:r>
          </w:p>
        </w:tc>
      </w:tr>
      <w:tr w:rsidR="001339CC" w:rsidRPr="001339CC" w14:paraId="7A1CCE07" w14:textId="77777777" w:rsidTr="00AE258E">
        <w:tc>
          <w:tcPr>
            <w:tcW w:w="5172" w:type="dxa"/>
            <w:vAlign w:val="center"/>
          </w:tcPr>
          <w:p w14:paraId="67C700D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587776FE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ňadická</w:t>
            </w:r>
            <w:proofErr w:type="spellEnd"/>
            <w:r>
              <w:rPr>
                <w:sz w:val="22"/>
                <w:szCs w:val="22"/>
              </w:rPr>
              <w:t xml:space="preserve"> 38, 851 06</w:t>
            </w:r>
            <w:r w:rsidR="00AE258E">
              <w:rPr>
                <w:sz w:val="22"/>
                <w:szCs w:val="22"/>
              </w:rPr>
              <w:t xml:space="preserve"> Bratislava</w:t>
            </w:r>
          </w:p>
        </w:tc>
      </w:tr>
      <w:tr w:rsidR="001339CC" w:rsidRPr="001339CC" w14:paraId="058A6C0F" w14:textId="77777777" w:rsidTr="00AE258E">
        <w:tc>
          <w:tcPr>
            <w:tcW w:w="5172" w:type="dxa"/>
            <w:vAlign w:val="center"/>
          </w:tcPr>
          <w:p w14:paraId="3E18E7FE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5C88C214" w14:textId="77777777" w:rsidR="001339CC" w:rsidRPr="001339CC" w:rsidRDefault="00915FF1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023</w:t>
            </w:r>
          </w:p>
        </w:tc>
      </w:tr>
      <w:tr w:rsidR="001339CC" w:rsidRPr="001339CC" w14:paraId="105346A7" w14:textId="77777777" w:rsidTr="00AE258E">
        <w:tc>
          <w:tcPr>
            <w:tcW w:w="5172" w:type="dxa"/>
            <w:vAlign w:val="center"/>
          </w:tcPr>
          <w:p w14:paraId="2A60396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488779AA" w14:textId="77777777" w:rsidR="001339CC" w:rsidRPr="001339CC" w:rsidRDefault="008D1DD9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137269</w:t>
            </w:r>
          </w:p>
        </w:tc>
      </w:tr>
      <w:tr w:rsidR="001339CC" w:rsidRPr="001339CC" w14:paraId="64E00951" w14:textId="77777777" w:rsidTr="00AE258E">
        <w:tc>
          <w:tcPr>
            <w:tcW w:w="5172" w:type="dxa"/>
            <w:vAlign w:val="center"/>
          </w:tcPr>
          <w:p w14:paraId="65CA2A9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17D1C0D9" w14:textId="77777777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14:paraId="1214DFF6" w14:textId="77777777" w:rsidTr="00AE258E">
        <w:tc>
          <w:tcPr>
            <w:tcW w:w="5172" w:type="dxa"/>
            <w:vAlign w:val="center"/>
          </w:tcPr>
          <w:p w14:paraId="01D2430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7A61BB14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1252EB2D" w14:textId="77777777"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A7DC31" wp14:editId="03B709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6683E" w14:textId="77777777" w:rsidR="00437E6C" w:rsidRDefault="00437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7D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0B06683E" w14:textId="77777777" w:rsidR="00437E6C" w:rsidRDefault="00437E6C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45E0A633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5654D774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5078"/>
      </w:tblGrid>
      <w:tr w:rsidR="004D21B7" w:rsidRPr="004D21B7" w14:paraId="07170773" w14:textId="77777777" w:rsidTr="005B525E">
        <w:tc>
          <w:tcPr>
            <w:tcW w:w="5078" w:type="dxa"/>
            <w:vAlign w:val="center"/>
          </w:tcPr>
          <w:p w14:paraId="0FDA70AF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8" w:type="dxa"/>
            <w:vAlign w:val="center"/>
          </w:tcPr>
          <w:p w14:paraId="4A21A07F" w14:textId="1E8EA598" w:rsidR="004D21B7" w:rsidRPr="004D21B7" w:rsidRDefault="005B525E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Soňa Poprocká</w:t>
            </w:r>
          </w:p>
        </w:tc>
      </w:tr>
      <w:tr w:rsidR="005B525E" w:rsidRPr="004D21B7" w14:paraId="3CFC7449" w14:textId="77777777" w:rsidTr="005B525E">
        <w:tc>
          <w:tcPr>
            <w:tcW w:w="5078" w:type="dxa"/>
            <w:vAlign w:val="center"/>
          </w:tcPr>
          <w:p w14:paraId="19857C0E" w14:textId="77777777" w:rsidR="005B525E" w:rsidRPr="004D21B7" w:rsidRDefault="005B525E" w:rsidP="005B525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8" w:type="dxa"/>
            <w:vAlign w:val="center"/>
          </w:tcPr>
          <w:p w14:paraId="30F4DE2F" w14:textId="281A4EC6" w:rsidR="005B525E" w:rsidRPr="004D21B7" w:rsidRDefault="005B525E" w:rsidP="005B525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</w:t>
            </w:r>
            <w:r w:rsidRPr="004D21B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oman Baranovič</w:t>
            </w:r>
          </w:p>
        </w:tc>
      </w:tr>
      <w:tr w:rsidR="004D21B7" w:rsidRPr="004D21B7" w14:paraId="667A24EF" w14:textId="77777777" w:rsidTr="005B525E">
        <w:tc>
          <w:tcPr>
            <w:tcW w:w="5078" w:type="dxa"/>
            <w:vAlign w:val="center"/>
          </w:tcPr>
          <w:p w14:paraId="3C05EBBD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8" w:type="dxa"/>
            <w:vAlign w:val="center"/>
          </w:tcPr>
          <w:p w14:paraId="4A31759F" w14:textId="4FFD1FAD" w:rsidR="004D21B7" w:rsidRPr="004D21B7" w:rsidRDefault="00C832A1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4D21B7" w:rsidRPr="004D21B7" w14:paraId="42720A74" w14:textId="77777777" w:rsidTr="005B525E">
        <w:tc>
          <w:tcPr>
            <w:tcW w:w="5078" w:type="dxa"/>
            <w:vAlign w:val="center"/>
          </w:tcPr>
          <w:p w14:paraId="76E7CC4C" w14:textId="77777777"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8" w:type="dxa"/>
            <w:vAlign w:val="center"/>
          </w:tcPr>
          <w:p w14:paraId="359579E5" w14:textId="19847206" w:rsidR="004D21B7" w:rsidRPr="00E458C5" w:rsidRDefault="00547539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32A1">
              <w:rPr>
                <w:sz w:val="22"/>
                <w:szCs w:val="22"/>
              </w:rPr>
              <w:t>1</w:t>
            </w:r>
          </w:p>
        </w:tc>
      </w:tr>
      <w:tr w:rsidR="004D21B7" w:rsidRPr="004D21B7" w14:paraId="5C2BE15C" w14:textId="77777777" w:rsidTr="005B525E">
        <w:tc>
          <w:tcPr>
            <w:tcW w:w="5078" w:type="dxa"/>
            <w:vAlign w:val="center"/>
          </w:tcPr>
          <w:p w14:paraId="2C07C9D3" w14:textId="77777777" w:rsidR="004D21B7" w:rsidRPr="008D0A42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D0A42">
              <w:rPr>
                <w:sz w:val="22"/>
                <w:szCs w:val="22"/>
              </w:rPr>
              <w:t>Správna rada</w:t>
            </w:r>
          </w:p>
        </w:tc>
        <w:tc>
          <w:tcPr>
            <w:tcW w:w="5078" w:type="dxa"/>
            <w:vAlign w:val="center"/>
          </w:tcPr>
          <w:p w14:paraId="41D67AA5" w14:textId="1C5D291C" w:rsidR="004D21B7" w:rsidRPr="008D0A42" w:rsidRDefault="008D0A42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D0A42">
              <w:rPr>
                <w:sz w:val="22"/>
                <w:szCs w:val="22"/>
              </w:rPr>
              <w:t xml:space="preserve">Roman Baranovič, Dagmar </w:t>
            </w:r>
            <w:proofErr w:type="spellStart"/>
            <w:r w:rsidRPr="008D0A42">
              <w:rPr>
                <w:sz w:val="22"/>
                <w:szCs w:val="22"/>
              </w:rPr>
              <w:t>Danelová</w:t>
            </w:r>
            <w:proofErr w:type="spellEnd"/>
            <w:r w:rsidRPr="008D0A42">
              <w:rPr>
                <w:sz w:val="22"/>
                <w:szCs w:val="22"/>
              </w:rPr>
              <w:t xml:space="preserve">, Peter </w:t>
            </w:r>
            <w:proofErr w:type="spellStart"/>
            <w:r w:rsidRPr="008D0A42">
              <w:rPr>
                <w:sz w:val="22"/>
                <w:szCs w:val="22"/>
              </w:rPr>
              <w:t>Guštafík</w:t>
            </w:r>
            <w:proofErr w:type="spellEnd"/>
            <w:r w:rsidRPr="008D0A42">
              <w:rPr>
                <w:sz w:val="22"/>
                <w:szCs w:val="22"/>
              </w:rPr>
              <w:t>, Martina Kolesárová, Mária Machajdík, Veronika Michalová, Milan Mitana, Attila Molnár, Braňo Slezák</w:t>
            </w:r>
          </w:p>
        </w:tc>
      </w:tr>
      <w:tr w:rsidR="004D21B7" w:rsidRPr="004D21B7" w14:paraId="6FCE7C8A" w14:textId="77777777" w:rsidTr="005B525E">
        <w:tc>
          <w:tcPr>
            <w:tcW w:w="5078" w:type="dxa"/>
            <w:vAlign w:val="center"/>
          </w:tcPr>
          <w:p w14:paraId="1A7162F6" w14:textId="77777777" w:rsidR="004D21B7" w:rsidRPr="008D0A42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D0A42">
              <w:rPr>
                <w:sz w:val="22"/>
                <w:szCs w:val="22"/>
              </w:rPr>
              <w:t>Dozorná rada</w:t>
            </w:r>
          </w:p>
        </w:tc>
        <w:tc>
          <w:tcPr>
            <w:tcW w:w="5078" w:type="dxa"/>
            <w:vAlign w:val="center"/>
          </w:tcPr>
          <w:p w14:paraId="0AEE375C" w14:textId="0E50561B" w:rsidR="004D21B7" w:rsidRPr="008D0A42" w:rsidRDefault="008D0A42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D0A42">
              <w:rPr>
                <w:sz w:val="22"/>
                <w:szCs w:val="22"/>
              </w:rPr>
              <w:t xml:space="preserve">Tomáš </w:t>
            </w:r>
            <w:proofErr w:type="spellStart"/>
            <w:r w:rsidRPr="008D0A42">
              <w:rPr>
                <w:sz w:val="22"/>
                <w:szCs w:val="22"/>
              </w:rPr>
              <w:t>Bahmayer</w:t>
            </w:r>
            <w:proofErr w:type="spellEnd"/>
            <w:r w:rsidRPr="008D0A42">
              <w:rPr>
                <w:sz w:val="22"/>
                <w:szCs w:val="22"/>
              </w:rPr>
              <w:t xml:space="preserve">, </w:t>
            </w:r>
            <w:r w:rsidR="00515098" w:rsidRPr="008D0A42">
              <w:rPr>
                <w:sz w:val="22"/>
                <w:szCs w:val="22"/>
              </w:rPr>
              <w:t xml:space="preserve">Jozef </w:t>
            </w:r>
            <w:proofErr w:type="spellStart"/>
            <w:r w:rsidR="00515098" w:rsidRPr="008D0A42">
              <w:rPr>
                <w:sz w:val="22"/>
                <w:szCs w:val="22"/>
              </w:rPr>
              <w:t>Kerekréty</w:t>
            </w:r>
            <w:proofErr w:type="spellEnd"/>
            <w:r w:rsidR="00515098" w:rsidRPr="008D0A42">
              <w:rPr>
                <w:sz w:val="22"/>
                <w:szCs w:val="22"/>
              </w:rPr>
              <w:t>, Juraj Stupka</w:t>
            </w:r>
          </w:p>
        </w:tc>
      </w:tr>
    </w:tbl>
    <w:p w14:paraId="5F8CBC35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</w:p>
    <w:p w14:paraId="351D23AF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14:paraId="39EC2749" w14:textId="77777777" w:rsidTr="00597908">
        <w:tc>
          <w:tcPr>
            <w:tcW w:w="4961" w:type="dxa"/>
          </w:tcPr>
          <w:p w14:paraId="39EEAFAA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4D5E45A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A61122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41D9" w:rsidRPr="00D90FC4" w14:paraId="506DA8C1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33ABDE95" w14:textId="77777777" w:rsidR="006841D9" w:rsidRPr="00D90FC4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386C368" w14:textId="6DEA82AD" w:rsidR="006841D9" w:rsidRPr="00D90FC4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29</w:t>
            </w:r>
          </w:p>
        </w:tc>
        <w:tc>
          <w:tcPr>
            <w:tcW w:w="2552" w:type="dxa"/>
            <w:vAlign w:val="center"/>
          </w:tcPr>
          <w:p w14:paraId="44035F59" w14:textId="4286BBA3" w:rsidR="006841D9" w:rsidRPr="00D90FC4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29</w:t>
            </w:r>
          </w:p>
        </w:tc>
      </w:tr>
      <w:tr w:rsidR="006841D9" w:rsidRPr="00D90FC4" w14:paraId="6F255954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19EFE2A3" w14:textId="77777777" w:rsidR="006841D9" w:rsidRPr="00D90FC4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2D6379F" w14:textId="15589C62" w:rsidR="006841D9" w:rsidRPr="001246A0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11</w:t>
            </w:r>
          </w:p>
        </w:tc>
        <w:tc>
          <w:tcPr>
            <w:tcW w:w="2552" w:type="dxa"/>
            <w:vAlign w:val="center"/>
          </w:tcPr>
          <w:p w14:paraId="0F208F47" w14:textId="399F6163" w:rsidR="006841D9" w:rsidRPr="001246A0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11</w:t>
            </w:r>
          </w:p>
        </w:tc>
      </w:tr>
      <w:tr w:rsidR="006841D9" w:rsidRPr="00D90FC4" w14:paraId="6457373D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06E0D0BF" w14:textId="77777777" w:rsidR="006841D9" w:rsidRPr="000E1A0C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9B4F225" w14:textId="77777777" w:rsidR="006841D9" w:rsidRPr="00A102B2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14:paraId="2DBA6F93" w14:textId="572E156E" w:rsidR="006841D9" w:rsidRPr="00A102B2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6841D9" w:rsidRPr="00D90FC4" w14:paraId="216C999E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00EEFB07" w14:textId="77777777" w:rsidR="006841D9" w:rsidRPr="00D90FC4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B20E32D" w14:textId="17ED6F53" w:rsidR="006841D9" w:rsidRPr="00A102B2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B838EC" w14:textId="756E2DA1" w:rsidR="006841D9" w:rsidRPr="00A102B2" w:rsidRDefault="006841D9" w:rsidP="006841D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</w:tbl>
    <w:p w14:paraId="5E4DFAB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0993BA3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191DCA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3CA664F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56C3994C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14:paraId="28DCE615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3D737591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11720F86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5FCA44F8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6DC4CE42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3229B6F5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získaný  darovaním alebo delimitáciou sa oceňuje reprodukčnou obstarávacou cenou.</w:t>
      </w:r>
    </w:p>
    <w:p w14:paraId="055CADF3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14:paraId="4F89E7B1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14:paraId="788A55C7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14:paraId="6E09A362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02CDDC9E" w14:textId="77777777"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14:paraId="2E95502C" w14:textId="77777777"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14:paraId="3131795C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14:paraId="520992F1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14:paraId="5456FD31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alebo delimitáciou sa oceňuje reprodukčnou obstarávacou cenou (napr. určenou v darovacej zmluve alebo určenou komisiou pre oceňovanie).</w:t>
      </w:r>
    </w:p>
    <w:p w14:paraId="283C323E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28604E84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14:paraId="11B0D734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14:paraId="483C90AD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14:paraId="56870BD2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15DD625D" w14:textId="77777777"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14:paraId="691352EA" w14:textId="77777777"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2560BFA3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0BA4A7E2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46C95082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3422690A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14:paraId="272467FF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14:paraId="3AB6606D" w14:textId="77777777"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14:paraId="019E17AF" w14:textId="77777777"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14:paraId="28FF3F23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6325DBC9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3E6D8A98" w14:textId="77777777"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14:paraId="0B6ABFD7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14:paraId="194E4DAF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14:paraId="6C06FD5A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63324A2C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14:paraId="1B546A28" w14:textId="77777777"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14:paraId="107930CA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145167F6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120E1326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14:paraId="327875E0" w14:textId="77777777" w:rsidTr="0017150C">
        <w:tc>
          <w:tcPr>
            <w:tcW w:w="2952" w:type="dxa"/>
            <w:vAlign w:val="center"/>
          </w:tcPr>
          <w:p w14:paraId="410156E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6B706576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51F155E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14:paraId="6AE869C2" w14:textId="77777777" w:rsidTr="0017150C">
        <w:tc>
          <w:tcPr>
            <w:tcW w:w="2952" w:type="dxa"/>
            <w:vAlign w:val="center"/>
          </w:tcPr>
          <w:p w14:paraId="524EE3B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3783FA4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5D24E16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14:paraId="1A72E643" w14:textId="77777777" w:rsidTr="0017150C">
        <w:tc>
          <w:tcPr>
            <w:tcW w:w="2952" w:type="dxa"/>
            <w:vAlign w:val="center"/>
          </w:tcPr>
          <w:p w14:paraId="712E37E7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15237FA6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0DE4B7F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14:paraId="3AA83AAA" w14:textId="77777777" w:rsidTr="0017150C">
        <w:tc>
          <w:tcPr>
            <w:tcW w:w="2952" w:type="dxa"/>
            <w:vAlign w:val="center"/>
          </w:tcPr>
          <w:p w14:paraId="44F8562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060E10C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64A575E2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14:paraId="79A71BEF" w14:textId="77777777" w:rsidTr="0017150C">
        <w:tc>
          <w:tcPr>
            <w:tcW w:w="2952" w:type="dxa"/>
            <w:vAlign w:val="center"/>
          </w:tcPr>
          <w:p w14:paraId="62DF643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2F15B295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6E70D4F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14:paraId="61E29BA3" w14:textId="77777777" w:rsidTr="0017150C">
        <w:tc>
          <w:tcPr>
            <w:tcW w:w="2952" w:type="dxa"/>
            <w:vAlign w:val="center"/>
          </w:tcPr>
          <w:p w14:paraId="1AE7AB1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14:paraId="449C6B26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3FC7750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14:paraId="0BF72FC2" w14:textId="77777777" w:rsidTr="0017150C">
        <w:tc>
          <w:tcPr>
            <w:tcW w:w="2952" w:type="dxa"/>
            <w:vAlign w:val="center"/>
          </w:tcPr>
          <w:p w14:paraId="4D79983A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4CD1C502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267FB2B2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24EFD7D5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2037BC41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153DD418" w14:textId="77777777"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.</w:t>
      </w:r>
    </w:p>
    <w:p w14:paraId="7FFE6552" w14:textId="77777777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5D81FB5D" w14:textId="77777777"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14:paraId="5E95134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81235C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DA52394" w14:textId="77777777"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14:paraId="13529EEA" w14:textId="3E7DBAE7" w:rsidR="009045A6" w:rsidRPr="00EC265B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>žiek tohto majetku v členení podľa položiek súvahy</w:t>
      </w:r>
      <w:r w:rsidR="00DD0459">
        <w:rPr>
          <w:sz w:val="22"/>
          <w:szCs w:val="22"/>
        </w:rPr>
        <w:t xml:space="preserve">. Obstaranie DHM </w:t>
      </w:r>
      <w:r w:rsidR="00E45253">
        <w:rPr>
          <w:sz w:val="22"/>
          <w:szCs w:val="22"/>
        </w:rPr>
        <w:t xml:space="preserve">042 </w:t>
      </w:r>
      <w:r w:rsidR="00DD0459">
        <w:rPr>
          <w:sz w:val="22"/>
          <w:szCs w:val="22"/>
        </w:rPr>
        <w:t xml:space="preserve">– </w:t>
      </w:r>
      <w:r w:rsidR="006841D9">
        <w:rPr>
          <w:sz w:val="22"/>
          <w:szCs w:val="22"/>
        </w:rPr>
        <w:t>recepčný pult – na časť hodnoty 1000,00 € dodávateľ vystaví dobropis v roku 2023</w:t>
      </w:r>
      <w:r w:rsidR="00E45253">
        <w:rPr>
          <w:sz w:val="22"/>
          <w:szCs w:val="22"/>
        </w:rPr>
        <w:t>.</w:t>
      </w:r>
      <w:r w:rsidR="009045A6" w:rsidRPr="00EC265B"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1</w:t>
      </w:r>
    </w:p>
    <w:p w14:paraId="63A728AF" w14:textId="77777777"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14:paraId="1ED0ABD3" w14:textId="77777777"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14:paraId="465C86DB" w14:textId="5AEE8A84"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 xml:space="preserve">Účtovná jednotka účtuje na účtoch časového rozlíšenia aktív: 381 – NBO, ide predovšetkým o predplatné a na účtoch časového rozlíšenia pasív 384 – VBO, na ktorých účtuje </w:t>
      </w:r>
      <w:r w:rsidR="00665CB9">
        <w:rPr>
          <w:sz w:val="22"/>
          <w:szCs w:val="22"/>
        </w:rPr>
        <w:t xml:space="preserve">aj </w:t>
      </w:r>
      <w:r w:rsidR="00184D28">
        <w:rPr>
          <w:sz w:val="22"/>
          <w:szCs w:val="22"/>
        </w:rPr>
        <w:t>príjem</w:t>
      </w:r>
      <w:r w:rsidR="000A57F3">
        <w:rPr>
          <w:sz w:val="22"/>
          <w:szCs w:val="22"/>
        </w:rPr>
        <w:t xml:space="preserve"> z</w:t>
      </w:r>
      <w:r w:rsidR="00665CB9">
        <w:rPr>
          <w:sz w:val="22"/>
          <w:szCs w:val="22"/>
        </w:rPr>
        <w:t xml:space="preserve"> podielu zaplatenej dane za rok 2018 a 2019 prijaté v roku 2019 a 2020, čerpané </w:t>
      </w:r>
      <w:r w:rsidR="000A57F3">
        <w:rPr>
          <w:sz w:val="22"/>
          <w:szCs w:val="22"/>
        </w:rPr>
        <w:t xml:space="preserve"> na DHM a</w:t>
      </w:r>
      <w:r w:rsidR="00184D28">
        <w:rPr>
          <w:sz w:val="22"/>
          <w:szCs w:val="22"/>
        </w:rPr>
        <w:t xml:space="preserve"> je </w:t>
      </w:r>
      <w:r w:rsidR="000A57F3">
        <w:rPr>
          <w:sz w:val="22"/>
          <w:szCs w:val="22"/>
        </w:rPr>
        <w:t>rozpúšťa</w:t>
      </w:r>
      <w:r w:rsidR="00184D28">
        <w:rPr>
          <w:sz w:val="22"/>
          <w:szCs w:val="22"/>
        </w:rPr>
        <w:t>ný</w:t>
      </w:r>
      <w:r w:rsidR="000A57F3">
        <w:rPr>
          <w:sz w:val="22"/>
          <w:szCs w:val="22"/>
        </w:rPr>
        <w:t xml:space="preserve"> do výnosov ročne vo výške ročného odpisu DHM.</w:t>
      </w:r>
    </w:p>
    <w:p w14:paraId="66AE6B27" w14:textId="77777777"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14:paraId="4C51B113" w14:textId="77777777"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14:paraId="7503140B" w14:textId="5EDF7AC8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3270E">
        <w:rPr>
          <w:sz w:val="22"/>
          <w:szCs w:val="22"/>
        </w:rPr>
        <w:t xml:space="preserve">Účtovná jednotka </w:t>
      </w:r>
      <w:r w:rsidR="00162711">
        <w:rPr>
          <w:sz w:val="22"/>
          <w:szCs w:val="22"/>
        </w:rPr>
        <w:t>od</w:t>
      </w:r>
      <w:r w:rsidR="007B6483">
        <w:rPr>
          <w:sz w:val="22"/>
          <w:szCs w:val="22"/>
        </w:rPr>
        <w:t xml:space="preserve"> roku 2021 rezervy na dovolenky nevytvára. </w:t>
      </w:r>
      <w:r w:rsidR="0033270E">
        <w:rPr>
          <w:sz w:val="22"/>
          <w:szCs w:val="22"/>
        </w:rPr>
        <w:t>Stav, tvorba a použitie rezerv</w:t>
      </w:r>
      <w:r w:rsidR="001D592B">
        <w:rPr>
          <w:sz w:val="22"/>
          <w:szCs w:val="22"/>
        </w:rPr>
        <w:t>.</w:t>
      </w:r>
      <w:r w:rsidR="0033270E">
        <w:rPr>
          <w:sz w:val="22"/>
          <w:szCs w:val="22"/>
        </w:rPr>
        <w:t xml:space="preserve"> </w:t>
      </w:r>
    </w:p>
    <w:p w14:paraId="1224EAA7" w14:textId="563A841C"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. Dlhodobý záväzok tvorí 472 – Zákonný sociálny fond. </w:t>
      </w:r>
      <w:r w:rsidR="00EB7189" w:rsidRPr="00EB7189">
        <w:rPr>
          <w:b/>
          <w:sz w:val="22"/>
          <w:szCs w:val="22"/>
        </w:rPr>
        <w:t>Tabuľka č.</w:t>
      </w:r>
      <w:r w:rsidR="00162711">
        <w:rPr>
          <w:b/>
          <w:sz w:val="22"/>
          <w:szCs w:val="22"/>
        </w:rPr>
        <w:t>6</w:t>
      </w:r>
    </w:p>
    <w:p w14:paraId="2D4AB780" w14:textId="4FF64C0E"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EB7189" w:rsidRPr="00EB7189">
        <w:rPr>
          <w:b/>
          <w:sz w:val="22"/>
          <w:szCs w:val="22"/>
        </w:rPr>
        <w:t>Tabuľka č.</w:t>
      </w:r>
      <w:r w:rsidR="00162711">
        <w:rPr>
          <w:b/>
          <w:sz w:val="22"/>
          <w:szCs w:val="22"/>
        </w:rPr>
        <w:t>7</w:t>
      </w:r>
    </w:p>
    <w:p w14:paraId="266E7122" w14:textId="7C13143B"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Pr="00D867B7">
        <w:rPr>
          <w:b/>
          <w:sz w:val="22"/>
          <w:szCs w:val="22"/>
        </w:rPr>
        <w:t xml:space="preserve"> III bod 4 a Tabuľka č.</w:t>
      </w:r>
      <w:r w:rsidR="00162711">
        <w:rPr>
          <w:b/>
          <w:sz w:val="22"/>
          <w:szCs w:val="22"/>
        </w:rPr>
        <w:t>8</w:t>
      </w:r>
    </w:p>
    <w:p w14:paraId="75F6F1B3" w14:textId="77777777"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DA363C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036A32E" w14:textId="77777777"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>Účtovná jednotka účtuje na účte 602 – príjem za krúžky</w:t>
      </w:r>
      <w:r w:rsidR="00CB7464">
        <w:rPr>
          <w:sz w:val="22"/>
          <w:szCs w:val="22"/>
        </w:rPr>
        <w:t>, školné</w:t>
      </w:r>
      <w:r w:rsidR="004A3A40" w:rsidRPr="00394AAC">
        <w:rPr>
          <w:sz w:val="22"/>
          <w:szCs w:val="22"/>
        </w:rPr>
        <w:t xml:space="preserve"> a ŠKD.</w:t>
      </w:r>
    </w:p>
    <w:p w14:paraId="6B1EDACC" w14:textId="19813336" w:rsidR="00167F40" w:rsidRPr="00394AAC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6022C0">
        <w:rPr>
          <w:sz w:val="22"/>
          <w:szCs w:val="22"/>
        </w:rPr>
        <w:t>2</w:t>
      </w:r>
      <w:r w:rsidR="00162711">
        <w:rPr>
          <w:sz w:val="22"/>
          <w:szCs w:val="22"/>
        </w:rPr>
        <w:t>2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8D5C49">
        <w:rPr>
          <w:sz w:val="22"/>
          <w:szCs w:val="22"/>
        </w:rPr>
        <w:t xml:space="preserve">a grantov </w:t>
      </w:r>
      <w:r w:rsidRPr="00394AAC">
        <w:rPr>
          <w:sz w:val="22"/>
          <w:szCs w:val="22"/>
        </w:rPr>
        <w:t>od</w:t>
      </w:r>
      <w:r w:rsidR="001D592B" w:rsidRPr="00394AAC">
        <w:rPr>
          <w:sz w:val="22"/>
          <w:szCs w:val="22"/>
        </w:rPr>
        <w:t>:</w:t>
      </w:r>
    </w:p>
    <w:p w14:paraId="19BCC211" w14:textId="3F576B79" w:rsidR="00547539" w:rsidRDefault="00696850" w:rsidP="00696850">
      <w:pPr>
        <w:spacing w:before="0" w:after="0" w:line="240" w:lineRule="auto"/>
        <w:rPr>
          <w:sz w:val="22"/>
          <w:szCs w:val="22"/>
        </w:rPr>
      </w:pPr>
      <w:r w:rsidRPr="00696850">
        <w:rPr>
          <w:sz w:val="22"/>
          <w:szCs w:val="22"/>
        </w:rPr>
        <w:t>finančná odmena pre oceneného</w:t>
      </w:r>
      <w:r>
        <w:rPr>
          <w:sz w:val="22"/>
          <w:szCs w:val="22"/>
        </w:rPr>
        <w:t xml:space="preserve"> </w:t>
      </w:r>
      <w:r w:rsidR="006E0DD9">
        <w:rPr>
          <w:sz w:val="22"/>
          <w:szCs w:val="22"/>
        </w:rPr>
        <w:t xml:space="preserve">na projekt </w:t>
      </w:r>
      <w:r w:rsidR="00306C65">
        <w:rPr>
          <w:sz w:val="22"/>
          <w:szCs w:val="22"/>
        </w:rPr>
        <w:t xml:space="preserve">od </w:t>
      </w:r>
      <w:r w:rsidR="006E0DD9">
        <w:rPr>
          <w:sz w:val="22"/>
          <w:szCs w:val="22"/>
        </w:rPr>
        <w:t>Hlavné</w:t>
      </w:r>
      <w:r w:rsidR="00306C65">
        <w:rPr>
          <w:sz w:val="22"/>
          <w:szCs w:val="22"/>
        </w:rPr>
        <w:t>ho</w:t>
      </w:r>
      <w:r w:rsidR="006E0DD9">
        <w:rPr>
          <w:sz w:val="22"/>
          <w:szCs w:val="22"/>
        </w:rPr>
        <w:t xml:space="preserve"> mest</w:t>
      </w:r>
      <w:r w:rsidR="00306C65">
        <w:rPr>
          <w:sz w:val="22"/>
          <w:szCs w:val="22"/>
        </w:rPr>
        <w:t>a</w:t>
      </w:r>
      <w:r w:rsidR="006E0DD9">
        <w:rPr>
          <w:sz w:val="22"/>
          <w:szCs w:val="22"/>
        </w:rPr>
        <w:t xml:space="preserve"> SR Bratislava</w:t>
      </w:r>
      <w:r w:rsidR="00547539">
        <w:rPr>
          <w:sz w:val="22"/>
          <w:szCs w:val="22"/>
        </w:rPr>
        <w:t xml:space="preserve"> –</w:t>
      </w:r>
      <w:r w:rsidR="00162711">
        <w:rPr>
          <w:sz w:val="22"/>
          <w:szCs w:val="22"/>
        </w:rPr>
        <w:t xml:space="preserve"> </w:t>
      </w:r>
      <w:r w:rsidRPr="00696850">
        <w:rPr>
          <w:sz w:val="22"/>
          <w:szCs w:val="22"/>
        </w:rPr>
        <w:t>projekt Deti pre Bratislavu - projektový zámer Bufet</w:t>
      </w:r>
      <w:r w:rsidR="00306C65">
        <w:rPr>
          <w:sz w:val="22"/>
          <w:szCs w:val="22"/>
        </w:rPr>
        <w:t xml:space="preserve"> </w:t>
      </w:r>
      <w:r w:rsidR="00547539">
        <w:rPr>
          <w:sz w:val="22"/>
          <w:szCs w:val="22"/>
        </w:rPr>
        <w:t>–</w:t>
      </w:r>
      <w:r w:rsidR="00162711">
        <w:rPr>
          <w:sz w:val="22"/>
          <w:szCs w:val="22"/>
        </w:rPr>
        <w:t xml:space="preserve"> </w:t>
      </w:r>
      <w:r w:rsidR="00547539">
        <w:rPr>
          <w:sz w:val="22"/>
          <w:szCs w:val="22"/>
        </w:rPr>
        <w:t>spotrebovan</w:t>
      </w:r>
      <w:r w:rsidR="00E45253">
        <w:rPr>
          <w:sz w:val="22"/>
          <w:szCs w:val="22"/>
        </w:rPr>
        <w:t>á</w:t>
      </w:r>
      <w:r w:rsidR="00547539">
        <w:rPr>
          <w:sz w:val="22"/>
          <w:szCs w:val="22"/>
        </w:rPr>
        <w:t xml:space="preserve"> </w:t>
      </w:r>
      <w:r w:rsidR="00E45253">
        <w:rPr>
          <w:sz w:val="22"/>
          <w:szCs w:val="22"/>
        </w:rPr>
        <w:t>odmena</w:t>
      </w:r>
      <w:r w:rsidR="00306C65">
        <w:rPr>
          <w:sz w:val="22"/>
          <w:szCs w:val="22"/>
        </w:rPr>
        <w:t xml:space="preserve"> 609,92 eur</w:t>
      </w:r>
      <w:r w:rsidR="00162711">
        <w:rPr>
          <w:sz w:val="22"/>
          <w:szCs w:val="22"/>
        </w:rPr>
        <w:t>,</w:t>
      </w:r>
    </w:p>
    <w:p w14:paraId="38FAD81C" w14:textId="440F537F" w:rsidR="00306C65" w:rsidRDefault="00306C65" w:rsidP="00306C65">
      <w:pPr>
        <w:spacing w:before="0" w:after="0" w:line="240" w:lineRule="auto"/>
        <w:rPr>
          <w:sz w:val="22"/>
          <w:szCs w:val="22"/>
        </w:rPr>
      </w:pPr>
      <w:r w:rsidRPr="00696850">
        <w:rPr>
          <w:sz w:val="22"/>
          <w:szCs w:val="22"/>
        </w:rPr>
        <w:t>finančná odmena pre oceneného</w:t>
      </w:r>
      <w:r>
        <w:rPr>
          <w:sz w:val="22"/>
          <w:szCs w:val="22"/>
        </w:rPr>
        <w:t xml:space="preserve"> na projekt od Hlavného mesta SR Bratislava –</w:t>
      </w:r>
      <w:r w:rsidR="00162711">
        <w:rPr>
          <w:sz w:val="22"/>
          <w:szCs w:val="22"/>
        </w:rPr>
        <w:t xml:space="preserve"> </w:t>
      </w:r>
      <w:r w:rsidRPr="00696850">
        <w:rPr>
          <w:sz w:val="22"/>
          <w:szCs w:val="22"/>
        </w:rPr>
        <w:t xml:space="preserve">projekt Deti pre Bratislavu - </w:t>
      </w:r>
      <w:r w:rsidRPr="00306C65">
        <w:rPr>
          <w:sz w:val="22"/>
          <w:szCs w:val="22"/>
        </w:rPr>
        <w:t xml:space="preserve">projektový zámer Miesto pre každého - </w:t>
      </w:r>
      <w:proofErr w:type="spellStart"/>
      <w:r w:rsidRPr="00306C65">
        <w:rPr>
          <w:sz w:val="22"/>
          <w:szCs w:val="22"/>
        </w:rPr>
        <w:t>Narnijský</w:t>
      </w:r>
      <w:proofErr w:type="spellEnd"/>
      <w:r w:rsidRPr="00306C65">
        <w:rPr>
          <w:sz w:val="22"/>
          <w:szCs w:val="22"/>
        </w:rPr>
        <w:t xml:space="preserve"> šatník</w:t>
      </w:r>
      <w:r>
        <w:rPr>
          <w:sz w:val="22"/>
          <w:szCs w:val="22"/>
        </w:rPr>
        <w:t xml:space="preserve"> –</w:t>
      </w:r>
      <w:r w:rsidR="00162711">
        <w:rPr>
          <w:sz w:val="22"/>
          <w:szCs w:val="22"/>
        </w:rPr>
        <w:t xml:space="preserve"> </w:t>
      </w:r>
      <w:r>
        <w:rPr>
          <w:sz w:val="22"/>
          <w:szCs w:val="22"/>
        </w:rPr>
        <w:t>spotrebovan</w:t>
      </w:r>
      <w:r w:rsidR="00E45253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E45253">
        <w:rPr>
          <w:sz w:val="22"/>
          <w:szCs w:val="22"/>
        </w:rPr>
        <w:t>odmena</w:t>
      </w:r>
      <w:r>
        <w:rPr>
          <w:sz w:val="22"/>
          <w:szCs w:val="22"/>
        </w:rPr>
        <w:t xml:space="preserve"> 894,06 eur</w:t>
      </w:r>
      <w:r w:rsidR="00162711">
        <w:rPr>
          <w:sz w:val="22"/>
          <w:szCs w:val="22"/>
        </w:rPr>
        <w:t>,</w:t>
      </w:r>
    </w:p>
    <w:p w14:paraId="1B03066E" w14:textId="3949E18E" w:rsidR="008D0A42" w:rsidRDefault="008D0A42" w:rsidP="00306C6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lavné mesto SR Bratislava – grant na projekt </w:t>
      </w:r>
      <w:proofErr w:type="spellStart"/>
      <w:r>
        <w:rPr>
          <w:sz w:val="22"/>
          <w:szCs w:val="22"/>
        </w:rPr>
        <w:t>Bádateľňa</w:t>
      </w:r>
      <w:proofErr w:type="spellEnd"/>
      <w:r>
        <w:rPr>
          <w:sz w:val="22"/>
          <w:szCs w:val="22"/>
        </w:rPr>
        <w:t xml:space="preserve"> – 3000,00 eur – čiastočne spotrebovaný grant, 2358,34 eur presunuté na VBO do roku 2023,</w:t>
      </w:r>
    </w:p>
    <w:p w14:paraId="625ED103" w14:textId="0903D998" w:rsidR="008D0A42" w:rsidRDefault="008D0A42" w:rsidP="00306C65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nviromentálny</w:t>
      </w:r>
      <w:proofErr w:type="spellEnd"/>
      <w:r>
        <w:rPr>
          <w:sz w:val="22"/>
          <w:szCs w:val="22"/>
        </w:rPr>
        <w:t xml:space="preserve"> fond – grant 1995,00 eur </w:t>
      </w:r>
      <w:r w:rsidR="0070515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05151">
        <w:rPr>
          <w:sz w:val="22"/>
          <w:szCs w:val="22"/>
        </w:rPr>
        <w:t>v plnej výške presunutý na VBO do roku 2023,</w:t>
      </w:r>
    </w:p>
    <w:p w14:paraId="796DC6B0" w14:textId="1F7F676C" w:rsidR="00CB7464" w:rsidRDefault="00CB7464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proofErr w:type="spellStart"/>
      <w:r w:rsidR="00306C65">
        <w:rPr>
          <w:sz w:val="22"/>
          <w:szCs w:val="22"/>
        </w:rPr>
        <w:t>Pontis</w:t>
      </w:r>
      <w:proofErr w:type="spellEnd"/>
      <w:r w:rsidR="007902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8D0A42">
        <w:rPr>
          <w:sz w:val="22"/>
          <w:szCs w:val="22"/>
        </w:rPr>
        <w:t>1000,00</w:t>
      </w:r>
      <w:r>
        <w:rPr>
          <w:sz w:val="22"/>
          <w:szCs w:val="22"/>
        </w:rPr>
        <w:t xml:space="preserve"> eur </w:t>
      </w:r>
      <w:r w:rsidR="0079029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0294">
        <w:rPr>
          <w:sz w:val="22"/>
          <w:szCs w:val="22"/>
        </w:rPr>
        <w:t xml:space="preserve">projekt </w:t>
      </w:r>
      <w:r w:rsidR="008D0A42">
        <w:rPr>
          <w:sz w:val="22"/>
          <w:szCs w:val="22"/>
        </w:rPr>
        <w:t xml:space="preserve">Hrajme spolu </w:t>
      </w:r>
      <w:r w:rsidR="00790294">
        <w:rPr>
          <w:sz w:val="22"/>
          <w:szCs w:val="22"/>
        </w:rPr>
        <w:t xml:space="preserve">– spotrebovaný </w:t>
      </w:r>
      <w:r w:rsidR="0048179B">
        <w:rPr>
          <w:sz w:val="22"/>
          <w:szCs w:val="22"/>
        </w:rPr>
        <w:t>grant</w:t>
      </w:r>
      <w:r w:rsidR="008D0A42">
        <w:rPr>
          <w:sz w:val="22"/>
          <w:szCs w:val="22"/>
        </w:rPr>
        <w:t>,</w:t>
      </w:r>
    </w:p>
    <w:p w14:paraId="75AF581F" w14:textId="7FCE5D9B" w:rsidR="00705151" w:rsidRDefault="00705151" w:rsidP="009650A6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nio</w:t>
      </w:r>
      <w:proofErr w:type="spellEnd"/>
      <w:r>
        <w:rPr>
          <w:sz w:val="22"/>
          <w:szCs w:val="22"/>
        </w:rPr>
        <w:t xml:space="preserve">, n. f. (nadačný fond Nadácie </w:t>
      </w:r>
      <w:proofErr w:type="spellStart"/>
      <w:r>
        <w:rPr>
          <w:sz w:val="22"/>
          <w:szCs w:val="22"/>
        </w:rPr>
        <w:t>Pontis</w:t>
      </w:r>
      <w:proofErr w:type="spellEnd"/>
      <w:r>
        <w:rPr>
          <w:sz w:val="22"/>
          <w:szCs w:val="22"/>
        </w:rPr>
        <w:t>) – 38037,14 eur – na podporu žiakov z Ukrajiny – spotrebovaný grant,</w:t>
      </w:r>
    </w:p>
    <w:p w14:paraId="2AEA0C94" w14:textId="13BBEC45" w:rsidR="00705151" w:rsidRDefault="00705151" w:rsidP="009650A6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igators</w:t>
      </w:r>
      <w:proofErr w:type="spellEnd"/>
      <w:r>
        <w:rPr>
          <w:sz w:val="22"/>
          <w:szCs w:val="22"/>
        </w:rPr>
        <w:t xml:space="preserve"> in CEE – 38000,00 eur – na podporu žiakov z Ukrajiny – čiastočne spotrebovaný grant, 185,00 eur presunutých na VBO do roku 2023,</w:t>
      </w:r>
    </w:p>
    <w:p w14:paraId="624B5C79" w14:textId="2B63C4AC" w:rsidR="00705151" w:rsidRDefault="00705151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adácia Orange – 1490,00 eur – spotrebovaný grant,</w:t>
      </w:r>
    </w:p>
    <w:p w14:paraId="2D7CB767" w14:textId="411ECB07" w:rsidR="00705151" w:rsidRDefault="00705151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Z Arkierovo – 2325,00 eur – dar na detský tábor pre deti z Ukrajiny – spotrebovaný dar,</w:t>
      </w:r>
    </w:p>
    <w:p w14:paraId="555F9220" w14:textId="4746069B" w:rsidR="00705151" w:rsidRDefault="00705151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ry od právnických osôb – FBC </w:t>
      </w:r>
      <w:proofErr w:type="spellStart"/>
      <w:r>
        <w:rPr>
          <w:sz w:val="22"/>
          <w:szCs w:val="22"/>
        </w:rPr>
        <w:t>Lion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 xml:space="preserve">. 1800,00 eur, </w:t>
      </w:r>
      <w:proofErr w:type="spellStart"/>
      <w:r>
        <w:rPr>
          <w:sz w:val="22"/>
          <w:szCs w:val="22"/>
        </w:rPr>
        <w:t>Property</w:t>
      </w:r>
      <w:proofErr w:type="spellEnd"/>
      <w:r>
        <w:rPr>
          <w:sz w:val="22"/>
          <w:szCs w:val="22"/>
        </w:rPr>
        <w:t xml:space="preserve"> Holding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 2000,00 eur, GGG s.r.o. 100,00 eur – spotrebované dary.</w:t>
      </w:r>
    </w:p>
    <w:p w14:paraId="698094F8" w14:textId="77777777" w:rsidR="007F47E2" w:rsidRDefault="007F47E2" w:rsidP="009650A6">
      <w:pPr>
        <w:spacing w:before="0" w:after="0" w:line="240" w:lineRule="auto"/>
        <w:rPr>
          <w:sz w:val="22"/>
          <w:szCs w:val="22"/>
        </w:rPr>
      </w:pPr>
    </w:p>
    <w:p w14:paraId="04DFD726" w14:textId="1652F1CE" w:rsidR="00645BCA" w:rsidRPr="008D7A76" w:rsidRDefault="008D7A76" w:rsidP="00F67B4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4E85" w:rsidRPr="008D7A76">
        <w:rPr>
          <w:sz w:val="22"/>
          <w:szCs w:val="22"/>
        </w:rPr>
        <w:t xml:space="preserve">Nezisková organizácia hospodári s dotáciami zo </w:t>
      </w:r>
      <w:r w:rsidR="0048179B">
        <w:rPr>
          <w:sz w:val="22"/>
          <w:szCs w:val="22"/>
        </w:rPr>
        <w:t>štátneho rozpočtu a</w:t>
      </w:r>
      <w:r w:rsidR="00F32C89" w:rsidRPr="008D7A76">
        <w:rPr>
          <w:sz w:val="22"/>
          <w:szCs w:val="22"/>
        </w:rPr>
        <w:t xml:space="preserve"> z mestských zdrojov</w:t>
      </w:r>
      <w:r w:rsidR="00DB1285" w:rsidRPr="008D7A76">
        <w:rPr>
          <w:sz w:val="22"/>
          <w:szCs w:val="22"/>
        </w:rPr>
        <w:t>.</w:t>
      </w:r>
      <w:r w:rsidR="00584420" w:rsidRPr="008D7A76">
        <w:rPr>
          <w:sz w:val="22"/>
          <w:szCs w:val="22"/>
        </w:rPr>
        <w:t xml:space="preserve"> </w:t>
      </w:r>
    </w:p>
    <w:p w14:paraId="284AF255" w14:textId="5D494519" w:rsidR="00095723" w:rsidRPr="008D7A76" w:rsidRDefault="00705151" w:rsidP="00F32C89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4A28">
        <w:rPr>
          <w:sz w:val="22"/>
          <w:szCs w:val="22"/>
        </w:rPr>
        <w:t>Prijaté p</w:t>
      </w:r>
      <w:r w:rsidR="007B4E85" w:rsidRPr="008D7A76">
        <w:rPr>
          <w:sz w:val="22"/>
          <w:szCs w:val="22"/>
        </w:rPr>
        <w:t>ríspevky z podielu zaplatenej dane v roku 20</w:t>
      </w:r>
      <w:r w:rsidR="0066294D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7B4E85" w:rsidRPr="008D7A76">
        <w:rPr>
          <w:sz w:val="22"/>
          <w:szCs w:val="22"/>
        </w:rPr>
        <w:t xml:space="preserve"> boli vo výške </w:t>
      </w:r>
      <w:r>
        <w:rPr>
          <w:sz w:val="22"/>
          <w:szCs w:val="22"/>
        </w:rPr>
        <w:t>12.236,21</w:t>
      </w:r>
      <w:r w:rsidR="007B4E85" w:rsidRPr="008D7A76">
        <w:rPr>
          <w:sz w:val="22"/>
          <w:szCs w:val="22"/>
        </w:rPr>
        <w:t xml:space="preserve"> eur, ktoré boli v plnej výške použité v bežnom účtovnom období na učebné pomôcky, interiérové vybavenie a</w:t>
      </w:r>
      <w:r w:rsidR="000E0756" w:rsidRPr="008D7A76">
        <w:rPr>
          <w:sz w:val="22"/>
          <w:szCs w:val="22"/>
        </w:rPr>
        <w:t> výpočtovú techniku</w:t>
      </w:r>
      <w:r w:rsidR="007B4E85" w:rsidRPr="008D7A76">
        <w:rPr>
          <w:sz w:val="22"/>
          <w:szCs w:val="22"/>
        </w:rPr>
        <w:t>.</w:t>
      </w:r>
      <w:r w:rsidR="00864A87">
        <w:rPr>
          <w:sz w:val="22"/>
          <w:szCs w:val="22"/>
        </w:rPr>
        <w:t xml:space="preserve"> </w:t>
      </w:r>
      <w:r w:rsidR="007B4E85" w:rsidRPr="008D7A76">
        <w:rPr>
          <w:sz w:val="22"/>
          <w:szCs w:val="22"/>
        </w:rPr>
        <w:t xml:space="preserve"> </w:t>
      </w:r>
      <w:r w:rsidR="007B4E85" w:rsidRPr="008D7A76">
        <w:rPr>
          <w:b/>
          <w:sz w:val="22"/>
          <w:szCs w:val="22"/>
        </w:rPr>
        <w:t xml:space="preserve">Tabuľka č. </w:t>
      </w:r>
      <w:r w:rsidR="00FA0506">
        <w:rPr>
          <w:b/>
          <w:sz w:val="22"/>
          <w:szCs w:val="22"/>
        </w:rPr>
        <w:t>9</w:t>
      </w:r>
    </w:p>
    <w:p w14:paraId="5E3F746E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436279B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33E49F4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4BF1DF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2EC7468" w14:textId="77777777"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14:paraId="143A62B2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EE900E3" w14:textId="77777777" w:rsidR="000B3567" w:rsidRPr="0065616E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276B58" w:rsidRPr="0065616E">
        <w:rPr>
          <w:b/>
          <w:szCs w:val="20"/>
        </w:rPr>
        <w:t xml:space="preserve"> – Stav a pohyb DHM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14:paraId="2E1A426B" w14:textId="77777777" w:rsidTr="0003036D">
        <w:tc>
          <w:tcPr>
            <w:tcW w:w="1944" w:type="dxa"/>
            <w:vAlign w:val="center"/>
          </w:tcPr>
          <w:p w14:paraId="6BD3BD1C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50AC14D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14:paraId="78A670A0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14:paraId="243B992C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14:paraId="1D6FE7F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14:paraId="6922539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14:paraId="64EE4496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14:paraId="23CA222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14:paraId="1C8E29F0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14:paraId="14EB8CE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14:paraId="2B88E337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D818D6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8A0B74" w:rsidRPr="0050441D" w14:paraId="4EEFD54A" w14:textId="77777777" w:rsidTr="0003036D">
        <w:tc>
          <w:tcPr>
            <w:tcW w:w="1944" w:type="dxa"/>
            <w:vAlign w:val="center"/>
          </w:tcPr>
          <w:p w14:paraId="4072DDD6" w14:textId="77777777" w:rsidR="008A0B74" w:rsidRPr="0050441D" w:rsidRDefault="008A0B74" w:rsidP="008A0B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11B521DA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E06A21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46E31" w14:textId="0E35D099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34,69</w:t>
            </w:r>
          </w:p>
        </w:tc>
        <w:tc>
          <w:tcPr>
            <w:tcW w:w="1276" w:type="dxa"/>
            <w:vAlign w:val="center"/>
          </w:tcPr>
          <w:p w14:paraId="5A1457E4" w14:textId="52B429C2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5,76</w:t>
            </w:r>
          </w:p>
        </w:tc>
        <w:tc>
          <w:tcPr>
            <w:tcW w:w="992" w:type="dxa"/>
            <w:vAlign w:val="center"/>
          </w:tcPr>
          <w:p w14:paraId="597CBD0A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6D0219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F64E46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25C16D" w14:textId="3EDAB6A5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,54</w:t>
            </w:r>
          </w:p>
        </w:tc>
        <w:tc>
          <w:tcPr>
            <w:tcW w:w="1701" w:type="dxa"/>
            <w:vAlign w:val="center"/>
          </w:tcPr>
          <w:p w14:paraId="4C7A3EF3" w14:textId="594FA7D3" w:rsidR="008A0B74" w:rsidRPr="0050441D" w:rsidRDefault="00700D8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08CDCDA4" w14:textId="77777777" w:rsidR="008A0B74" w:rsidRPr="0050441D" w:rsidRDefault="008A0B7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56CC7E" w14:textId="661B5529" w:rsidR="008A0B74" w:rsidRPr="0050441D" w:rsidRDefault="00700D84" w:rsidP="008A0B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09,99</w:t>
            </w:r>
          </w:p>
        </w:tc>
      </w:tr>
      <w:tr w:rsidR="0003036D" w:rsidRPr="0050441D" w14:paraId="35BABDCC" w14:textId="77777777" w:rsidTr="0003036D">
        <w:trPr>
          <w:trHeight w:val="401"/>
        </w:trPr>
        <w:tc>
          <w:tcPr>
            <w:tcW w:w="1944" w:type="dxa"/>
            <w:vAlign w:val="center"/>
          </w:tcPr>
          <w:p w14:paraId="61D657B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76EFED8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78636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96C83" w14:textId="33EB045F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59,86</w:t>
            </w:r>
          </w:p>
        </w:tc>
        <w:tc>
          <w:tcPr>
            <w:tcW w:w="1276" w:type="dxa"/>
            <w:vAlign w:val="center"/>
          </w:tcPr>
          <w:p w14:paraId="3914A333" w14:textId="5FB7E01F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8</w:t>
            </w:r>
          </w:p>
        </w:tc>
        <w:tc>
          <w:tcPr>
            <w:tcW w:w="992" w:type="dxa"/>
            <w:vAlign w:val="center"/>
          </w:tcPr>
          <w:p w14:paraId="67C5AB8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5319C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102A0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282BE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7FD1B" w14:textId="086283E8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343" w:type="dxa"/>
            <w:vAlign w:val="center"/>
          </w:tcPr>
          <w:p w14:paraId="3825B5F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C1AA9B" w14:textId="07BF9B5B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97,86</w:t>
            </w:r>
          </w:p>
        </w:tc>
      </w:tr>
      <w:tr w:rsidR="0003036D" w:rsidRPr="0050441D" w14:paraId="3883EE8D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58100B82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7A96503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91487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9502E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9C0D8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C0298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05AA9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6EEDA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A0D8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CA060" w14:textId="5FE6419C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2917A0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0297BD" w14:textId="31155EAF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4EF74FD3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863563E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55F049C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4B85D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BC4C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80C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36F67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A01A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3F50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0E3AA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BEE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D1B585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17A3E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F3FBEB2" w14:textId="77777777" w:rsidTr="0003036D">
        <w:tc>
          <w:tcPr>
            <w:tcW w:w="1944" w:type="dxa"/>
            <w:vAlign w:val="center"/>
          </w:tcPr>
          <w:p w14:paraId="00BE1E02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1891E9B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C0447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102C10" w14:textId="596B43E6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94,55</w:t>
            </w:r>
          </w:p>
        </w:tc>
        <w:tc>
          <w:tcPr>
            <w:tcW w:w="1276" w:type="dxa"/>
            <w:vAlign w:val="center"/>
          </w:tcPr>
          <w:p w14:paraId="1677504C" w14:textId="2EF41864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3,76</w:t>
            </w:r>
          </w:p>
        </w:tc>
        <w:tc>
          <w:tcPr>
            <w:tcW w:w="992" w:type="dxa"/>
            <w:vAlign w:val="center"/>
          </w:tcPr>
          <w:p w14:paraId="7A5033B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DE12C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462B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D013E" w14:textId="77777777" w:rsidR="00A13D6A" w:rsidRPr="0050441D" w:rsidRDefault="00C5765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,54</w:t>
            </w:r>
          </w:p>
        </w:tc>
        <w:tc>
          <w:tcPr>
            <w:tcW w:w="1701" w:type="dxa"/>
            <w:vAlign w:val="center"/>
          </w:tcPr>
          <w:p w14:paraId="07B588DC" w14:textId="2AF0F0AE" w:rsidR="00A13D6A" w:rsidRPr="0050441D" w:rsidRDefault="00700D84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343" w:type="dxa"/>
            <w:vAlign w:val="center"/>
          </w:tcPr>
          <w:p w14:paraId="5A50118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BD24F6" w14:textId="579162E4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507,85</w:t>
            </w:r>
          </w:p>
        </w:tc>
      </w:tr>
      <w:tr w:rsidR="00700D84" w:rsidRPr="0050441D" w14:paraId="4FB4A81E" w14:textId="77777777" w:rsidTr="0003036D">
        <w:tc>
          <w:tcPr>
            <w:tcW w:w="1944" w:type="dxa"/>
            <w:vAlign w:val="center"/>
          </w:tcPr>
          <w:p w14:paraId="1B837787" w14:textId="77777777" w:rsidR="00700D84" w:rsidRPr="0050441D" w:rsidRDefault="00700D84" w:rsidP="00700D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1D8D26C0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1449C6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5F0958" w14:textId="03763979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2,73</w:t>
            </w:r>
          </w:p>
        </w:tc>
        <w:tc>
          <w:tcPr>
            <w:tcW w:w="1276" w:type="dxa"/>
            <w:vAlign w:val="center"/>
          </w:tcPr>
          <w:p w14:paraId="2CF65BB2" w14:textId="0F667B0B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6,29</w:t>
            </w:r>
          </w:p>
        </w:tc>
        <w:tc>
          <w:tcPr>
            <w:tcW w:w="992" w:type="dxa"/>
            <w:vAlign w:val="center"/>
          </w:tcPr>
          <w:p w14:paraId="022896A2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276598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16086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90B92B" w14:textId="3BB2FE83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14:paraId="271C5AD9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5D60177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02E268" w14:textId="585E706A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27,02</w:t>
            </w:r>
          </w:p>
        </w:tc>
      </w:tr>
      <w:tr w:rsidR="0003036D" w:rsidRPr="0050441D" w14:paraId="6E1F41B8" w14:textId="77777777" w:rsidTr="0003036D">
        <w:trPr>
          <w:trHeight w:val="426"/>
        </w:trPr>
        <w:tc>
          <w:tcPr>
            <w:tcW w:w="1944" w:type="dxa"/>
            <w:vAlign w:val="center"/>
          </w:tcPr>
          <w:p w14:paraId="60A255F2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4EC816F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57A0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C6AA18" w14:textId="1FA37882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8,41</w:t>
            </w:r>
          </w:p>
        </w:tc>
        <w:tc>
          <w:tcPr>
            <w:tcW w:w="1276" w:type="dxa"/>
            <w:vAlign w:val="center"/>
          </w:tcPr>
          <w:p w14:paraId="4D782EDD" w14:textId="300422B2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,68</w:t>
            </w:r>
          </w:p>
        </w:tc>
        <w:tc>
          <w:tcPr>
            <w:tcW w:w="992" w:type="dxa"/>
            <w:vAlign w:val="center"/>
          </w:tcPr>
          <w:p w14:paraId="16AAAD7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CCF47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CB2AF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3CD067" w14:textId="77777777" w:rsidR="00A13D6A" w:rsidRPr="0050441D" w:rsidRDefault="00A95503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74BE">
              <w:rPr>
                <w:sz w:val="18"/>
                <w:szCs w:val="18"/>
              </w:rPr>
              <w:t>6</w:t>
            </w:r>
            <w:r w:rsidR="00395D9D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14:paraId="6613C48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F664E7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DD47FB" w14:textId="3A1B9837" w:rsidR="00A13D6A" w:rsidRPr="0050441D" w:rsidRDefault="00700D84" w:rsidP="001E75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4,09</w:t>
            </w:r>
          </w:p>
        </w:tc>
      </w:tr>
      <w:tr w:rsidR="0003036D" w:rsidRPr="0050441D" w14:paraId="49DF2872" w14:textId="77777777" w:rsidTr="0003036D">
        <w:trPr>
          <w:trHeight w:val="439"/>
        </w:trPr>
        <w:tc>
          <w:tcPr>
            <w:tcW w:w="1944" w:type="dxa"/>
            <w:vAlign w:val="center"/>
          </w:tcPr>
          <w:p w14:paraId="4029325F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077E2A2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4B4A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3315E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DC115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9208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E440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3443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07498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9D78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832C3E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9233E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4DE95FCC" w14:textId="77777777" w:rsidTr="0003036D">
        <w:tc>
          <w:tcPr>
            <w:tcW w:w="1944" w:type="dxa"/>
            <w:vAlign w:val="center"/>
          </w:tcPr>
          <w:p w14:paraId="111F885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1BE2CC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C97AF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FC61B" w14:textId="6D3DB64D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91,14</w:t>
            </w:r>
          </w:p>
        </w:tc>
        <w:tc>
          <w:tcPr>
            <w:tcW w:w="1276" w:type="dxa"/>
            <w:vAlign w:val="center"/>
          </w:tcPr>
          <w:p w14:paraId="4BDFB8F9" w14:textId="1CB341D5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5,97</w:t>
            </w:r>
          </w:p>
        </w:tc>
        <w:tc>
          <w:tcPr>
            <w:tcW w:w="992" w:type="dxa"/>
            <w:vAlign w:val="center"/>
          </w:tcPr>
          <w:p w14:paraId="60C8070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C207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885A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4C63DC" w14:textId="3B69C107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4,00</w:t>
            </w:r>
          </w:p>
        </w:tc>
        <w:tc>
          <w:tcPr>
            <w:tcW w:w="1701" w:type="dxa"/>
            <w:vAlign w:val="center"/>
          </w:tcPr>
          <w:p w14:paraId="4D9FC2F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5085C7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D04B66" w14:textId="747031E0" w:rsidR="00A13D6A" w:rsidRPr="0050441D" w:rsidRDefault="00700D8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61,11</w:t>
            </w:r>
          </w:p>
        </w:tc>
      </w:tr>
      <w:tr w:rsidR="0003036D" w:rsidRPr="0050441D" w14:paraId="20A29DD3" w14:textId="77777777" w:rsidTr="0003036D">
        <w:tc>
          <w:tcPr>
            <w:tcW w:w="1944" w:type="dxa"/>
            <w:vAlign w:val="center"/>
          </w:tcPr>
          <w:p w14:paraId="0D0CE37D" w14:textId="77777777"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427FE5B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9D476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C8CF5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C670A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DBA34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3F65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DE6B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BFBC2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314B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55F836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400F9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E22ECFF" w14:textId="77777777" w:rsidTr="0003036D">
        <w:trPr>
          <w:trHeight w:val="309"/>
        </w:trPr>
        <w:tc>
          <w:tcPr>
            <w:tcW w:w="1944" w:type="dxa"/>
            <w:vAlign w:val="center"/>
          </w:tcPr>
          <w:p w14:paraId="198D6133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5FD6A8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FEF7E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A2BA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EA208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EEB9F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618AF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1DA3E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251A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671AB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379561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E9A3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007F229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6CEAB03A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027786C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7939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B14D6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F3AB1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71AB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8F9C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4428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18339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7F204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907605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08148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E24175B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4BE1B914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2D86183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5C0FA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D18EC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2D9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65477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733D8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0C3EB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CE775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58A1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E50733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62034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14:paraId="454340E1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9A0B4C2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700D84" w:rsidRPr="0050441D" w14:paraId="4CBE3FE3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401CDFBD" w14:textId="77777777" w:rsidR="00700D84" w:rsidRPr="0050441D" w:rsidRDefault="00700D84" w:rsidP="00700D8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2EC033FF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978B6A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C29D1" w14:textId="356E4BB5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01,96</w:t>
            </w:r>
          </w:p>
        </w:tc>
        <w:tc>
          <w:tcPr>
            <w:tcW w:w="1276" w:type="dxa"/>
            <w:vAlign w:val="center"/>
          </w:tcPr>
          <w:p w14:paraId="516CF544" w14:textId="3C2FA10F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,47</w:t>
            </w:r>
          </w:p>
        </w:tc>
        <w:tc>
          <w:tcPr>
            <w:tcW w:w="992" w:type="dxa"/>
            <w:vAlign w:val="center"/>
          </w:tcPr>
          <w:p w14:paraId="5C0A1056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219CE5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8CB503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091A4A" w14:textId="3430ED39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,54</w:t>
            </w:r>
          </w:p>
        </w:tc>
        <w:tc>
          <w:tcPr>
            <w:tcW w:w="1701" w:type="dxa"/>
            <w:vAlign w:val="center"/>
          </w:tcPr>
          <w:p w14:paraId="36427FCC" w14:textId="0BC04E6C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343" w:type="dxa"/>
            <w:vAlign w:val="center"/>
          </w:tcPr>
          <w:p w14:paraId="302D72B4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9622B4" w14:textId="243B4A7D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82,97</w:t>
            </w:r>
          </w:p>
        </w:tc>
      </w:tr>
      <w:tr w:rsidR="00700D84" w:rsidRPr="0050441D" w14:paraId="7FF03F31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39A5C1E7" w14:textId="77777777" w:rsidR="00700D84" w:rsidRPr="0050441D" w:rsidRDefault="00700D84" w:rsidP="00700D8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14:paraId="270C9DFA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15383E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1B73C0" w14:textId="1CF66864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03,41</w:t>
            </w:r>
          </w:p>
        </w:tc>
        <w:tc>
          <w:tcPr>
            <w:tcW w:w="1276" w:type="dxa"/>
            <w:vAlign w:val="center"/>
          </w:tcPr>
          <w:p w14:paraId="37343C55" w14:textId="586FFD6B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7,79</w:t>
            </w:r>
          </w:p>
        </w:tc>
        <w:tc>
          <w:tcPr>
            <w:tcW w:w="992" w:type="dxa"/>
            <w:vAlign w:val="center"/>
          </w:tcPr>
          <w:p w14:paraId="69FB4977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E4A19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D8231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6854DC" w14:textId="360CCDB1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54</w:t>
            </w:r>
          </w:p>
        </w:tc>
        <w:tc>
          <w:tcPr>
            <w:tcW w:w="1701" w:type="dxa"/>
            <w:vAlign w:val="center"/>
          </w:tcPr>
          <w:p w14:paraId="048C6B92" w14:textId="20BD1D3A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343" w:type="dxa"/>
            <w:vAlign w:val="center"/>
          </w:tcPr>
          <w:p w14:paraId="1A076608" w14:textId="77777777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E1F7E8" w14:textId="306E072C" w:rsidR="00700D84" w:rsidRPr="0050441D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46,74</w:t>
            </w:r>
          </w:p>
        </w:tc>
      </w:tr>
    </w:tbl>
    <w:p w14:paraId="3EB538AE" w14:textId="77777777"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14:paraId="494C4B0B" w14:textId="77777777"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1778568F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0EE7CB0D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6D657455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682CCD13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19C436D5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700D84" w:rsidRPr="0065616E" w14:paraId="1C5AAA22" w14:textId="77777777" w:rsidTr="0065616E">
        <w:tc>
          <w:tcPr>
            <w:tcW w:w="4748" w:type="dxa"/>
            <w:vAlign w:val="center"/>
          </w:tcPr>
          <w:p w14:paraId="7E9D62DE" w14:textId="77777777" w:rsidR="00700D84" w:rsidRPr="0065616E" w:rsidRDefault="00700D84" w:rsidP="00700D8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76E6E451" w14:textId="05A8F8D0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2,94</w:t>
            </w:r>
          </w:p>
        </w:tc>
        <w:tc>
          <w:tcPr>
            <w:tcW w:w="4749" w:type="dxa"/>
            <w:vAlign w:val="center"/>
          </w:tcPr>
          <w:p w14:paraId="12D1F96E" w14:textId="49E5D66D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16</w:t>
            </w:r>
          </w:p>
        </w:tc>
      </w:tr>
      <w:tr w:rsidR="00700D84" w:rsidRPr="0065616E" w14:paraId="7C3D8E2D" w14:textId="77777777" w:rsidTr="0065616E">
        <w:tc>
          <w:tcPr>
            <w:tcW w:w="4748" w:type="dxa"/>
            <w:vAlign w:val="center"/>
          </w:tcPr>
          <w:p w14:paraId="5D3DA487" w14:textId="77777777" w:rsidR="00700D84" w:rsidRPr="0065616E" w:rsidRDefault="00700D84" w:rsidP="00700D8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20DDC881" w14:textId="6867E5EC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749" w:type="dxa"/>
            <w:vAlign w:val="center"/>
          </w:tcPr>
          <w:p w14:paraId="7761C132" w14:textId="29C8607B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00D84" w:rsidRPr="0065616E" w14:paraId="25E1A198" w14:textId="77777777" w:rsidTr="0065616E">
        <w:tc>
          <w:tcPr>
            <w:tcW w:w="4748" w:type="dxa"/>
            <w:vAlign w:val="center"/>
          </w:tcPr>
          <w:p w14:paraId="60844DA8" w14:textId="77777777" w:rsidR="00700D84" w:rsidRPr="0065616E" w:rsidRDefault="00700D84" w:rsidP="00700D8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4EA402DE" w14:textId="40223747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011,23</w:t>
            </w:r>
          </w:p>
        </w:tc>
        <w:tc>
          <w:tcPr>
            <w:tcW w:w="4749" w:type="dxa"/>
            <w:vAlign w:val="center"/>
          </w:tcPr>
          <w:p w14:paraId="050EDA84" w14:textId="73621C64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011,17</w:t>
            </w:r>
          </w:p>
        </w:tc>
      </w:tr>
      <w:tr w:rsidR="00700D84" w:rsidRPr="0065616E" w14:paraId="77D53B33" w14:textId="77777777" w:rsidTr="0065616E">
        <w:tc>
          <w:tcPr>
            <w:tcW w:w="4748" w:type="dxa"/>
            <w:vAlign w:val="center"/>
          </w:tcPr>
          <w:p w14:paraId="5C00FB11" w14:textId="77777777" w:rsidR="00700D84" w:rsidRPr="0065616E" w:rsidRDefault="00700D84" w:rsidP="00700D8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2CAC9385" w14:textId="77777777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73A40EB5" w14:textId="77777777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00D84" w:rsidRPr="0065616E" w14:paraId="30C88CA4" w14:textId="77777777" w:rsidTr="0065616E">
        <w:tc>
          <w:tcPr>
            <w:tcW w:w="4748" w:type="dxa"/>
            <w:vAlign w:val="center"/>
          </w:tcPr>
          <w:p w14:paraId="4A4D00B3" w14:textId="77777777" w:rsidR="00700D84" w:rsidRPr="0065616E" w:rsidRDefault="00700D84" w:rsidP="00700D8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07209F88" w14:textId="5CB6856D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0</w:t>
            </w:r>
          </w:p>
        </w:tc>
        <w:tc>
          <w:tcPr>
            <w:tcW w:w="4749" w:type="dxa"/>
            <w:vAlign w:val="center"/>
          </w:tcPr>
          <w:p w14:paraId="0994E958" w14:textId="01FB2E1D" w:rsidR="00700D84" w:rsidRPr="00AC6CDF" w:rsidRDefault="00700D84" w:rsidP="00700D8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00</w:t>
            </w:r>
          </w:p>
        </w:tc>
      </w:tr>
      <w:tr w:rsidR="00700D84" w:rsidRPr="00E979CF" w14:paraId="0D60AE6F" w14:textId="77777777" w:rsidTr="0065616E">
        <w:tc>
          <w:tcPr>
            <w:tcW w:w="4748" w:type="dxa"/>
            <w:vAlign w:val="center"/>
          </w:tcPr>
          <w:p w14:paraId="18C847D9" w14:textId="77777777" w:rsidR="00700D84" w:rsidRPr="00E979CF" w:rsidRDefault="00700D84" w:rsidP="00700D84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56790242" w14:textId="169A8A93" w:rsidR="00700D84" w:rsidRPr="00E979CF" w:rsidRDefault="00700D84" w:rsidP="00700D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9583,17</w:t>
            </w:r>
          </w:p>
        </w:tc>
        <w:tc>
          <w:tcPr>
            <w:tcW w:w="4749" w:type="dxa"/>
            <w:vAlign w:val="center"/>
          </w:tcPr>
          <w:p w14:paraId="7B58812E" w14:textId="464B4042" w:rsidR="00700D84" w:rsidRPr="00E979CF" w:rsidRDefault="00700D84" w:rsidP="00700D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386,33</w:t>
            </w:r>
          </w:p>
        </w:tc>
      </w:tr>
    </w:tbl>
    <w:p w14:paraId="5110A16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60BE3E7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1132CA58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4895900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428365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5B932D9" w14:textId="77777777"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14:paraId="7CE06BBF" w14:textId="77777777"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14:paraId="6E0958B0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8927213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52F2E20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14:paraId="052F04F6" w14:textId="77777777" w:rsidTr="00800315">
        <w:tc>
          <w:tcPr>
            <w:tcW w:w="4323" w:type="dxa"/>
            <w:vMerge/>
          </w:tcPr>
          <w:p w14:paraId="779C5AAF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44FEA6E" w14:textId="77777777"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8E1455E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FA0506" w:rsidRPr="0065616E" w14:paraId="7A8C3E8B" w14:textId="77777777" w:rsidTr="00605E7E">
        <w:tc>
          <w:tcPr>
            <w:tcW w:w="4323" w:type="dxa"/>
            <w:vAlign w:val="center"/>
          </w:tcPr>
          <w:p w14:paraId="77DE14BA" w14:textId="77777777" w:rsidR="00FA0506" w:rsidRPr="0065616E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DCE08BA" w14:textId="098561E7" w:rsidR="00FA0506" w:rsidRPr="0065616E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97,09</w:t>
            </w:r>
          </w:p>
        </w:tc>
        <w:tc>
          <w:tcPr>
            <w:tcW w:w="4394" w:type="dxa"/>
            <w:vAlign w:val="center"/>
          </w:tcPr>
          <w:p w14:paraId="04318371" w14:textId="5DF7E147" w:rsidR="00FA0506" w:rsidRPr="0065616E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7,62</w:t>
            </w:r>
          </w:p>
        </w:tc>
      </w:tr>
      <w:tr w:rsidR="00FA0506" w:rsidRPr="0065616E" w14:paraId="5EB63E78" w14:textId="77777777" w:rsidTr="00605E7E">
        <w:tc>
          <w:tcPr>
            <w:tcW w:w="4323" w:type="dxa"/>
            <w:vAlign w:val="center"/>
          </w:tcPr>
          <w:p w14:paraId="7148590C" w14:textId="77777777" w:rsidR="00FA0506" w:rsidRPr="0065616E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F8D199E" w14:textId="77777777" w:rsidR="00FA0506" w:rsidRPr="0065616E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31CB0C4" w14:textId="77777777" w:rsidR="00FA0506" w:rsidRPr="0065616E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65616E" w14:paraId="541FD936" w14:textId="77777777" w:rsidTr="00605E7E">
        <w:tc>
          <w:tcPr>
            <w:tcW w:w="4323" w:type="dxa"/>
            <w:vAlign w:val="center"/>
          </w:tcPr>
          <w:p w14:paraId="108777AF" w14:textId="77777777" w:rsidR="00FA0506" w:rsidRPr="0065616E" w:rsidRDefault="00FA0506" w:rsidP="00FA0506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807323E" w14:textId="51974F29" w:rsidR="00FA0506" w:rsidRPr="0065616E" w:rsidRDefault="00FA0506" w:rsidP="00FA050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97,09</w:t>
            </w:r>
          </w:p>
        </w:tc>
        <w:tc>
          <w:tcPr>
            <w:tcW w:w="4394" w:type="dxa"/>
            <w:vAlign w:val="center"/>
          </w:tcPr>
          <w:p w14:paraId="071F3ACF" w14:textId="19C9AA11" w:rsidR="00FA0506" w:rsidRPr="0065616E" w:rsidRDefault="00FA0506" w:rsidP="00FA050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7,62</w:t>
            </w:r>
          </w:p>
        </w:tc>
      </w:tr>
    </w:tbl>
    <w:p w14:paraId="64DCC76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4DBA680" w14:textId="77777777"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14:paraId="798F2050" w14:textId="77777777"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14:paraId="02D79686" w14:textId="77777777"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4401E5D7" w14:textId="77777777" w:rsidTr="00800315">
        <w:tc>
          <w:tcPr>
            <w:tcW w:w="2622" w:type="dxa"/>
            <w:vAlign w:val="center"/>
          </w:tcPr>
          <w:p w14:paraId="23B6571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37E0FB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BBEBC92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0F552082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4FCCCB41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7E9E6702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1DE2B53C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1D4F7BDE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0D4FA88D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5156731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DB40ED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7862A97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899BD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462C24D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8E9D6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38787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71579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C3A6C8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609C3AE7" w14:textId="77777777" w:rsidTr="00800315">
        <w:tc>
          <w:tcPr>
            <w:tcW w:w="2622" w:type="dxa"/>
            <w:vAlign w:val="center"/>
          </w:tcPr>
          <w:p w14:paraId="7C0B66E8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5C77D31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7BE9AF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088B3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D223B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AFD4D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84A43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50D570B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8C8BD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EDE258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52852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CA422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5584248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F3B0E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63A97ED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52198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3AA7CAE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7DE5D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E85A8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E4CD1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9C0CF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26F6176E" w14:textId="77777777" w:rsidTr="00800315">
        <w:tc>
          <w:tcPr>
            <w:tcW w:w="2622" w:type="dxa"/>
            <w:vAlign w:val="center"/>
          </w:tcPr>
          <w:p w14:paraId="787440FE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1EEE3B4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64AE9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8ABF9C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E5749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B702E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78D8EA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ED987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3AFE442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8A485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0705B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72B62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AC23E3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59A8201B" w14:textId="77777777" w:rsidTr="00800315">
        <w:tc>
          <w:tcPr>
            <w:tcW w:w="2622" w:type="dxa"/>
            <w:vAlign w:val="center"/>
          </w:tcPr>
          <w:p w14:paraId="349B491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44F9AF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F81A7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C3E4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8E8EC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3081F5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3C8A368A" w14:textId="77777777" w:rsidTr="00800315">
        <w:tc>
          <w:tcPr>
            <w:tcW w:w="2622" w:type="dxa"/>
            <w:vAlign w:val="center"/>
          </w:tcPr>
          <w:p w14:paraId="21E4862D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FC2212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1B3EF72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F5B944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3D118CF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B16C08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4AC72A6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5B187D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05A72A6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B2BE0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45321CF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E8E0F9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7ED5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59F1C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99C8BA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536C3B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912F1C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66D183B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B7784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F8DD90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FCB422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B5818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FA0506" w:rsidRPr="00AC6CDF" w14:paraId="015EAA51" w14:textId="77777777" w:rsidTr="00F346E9">
        <w:trPr>
          <w:trHeight w:val="391"/>
        </w:trPr>
        <w:tc>
          <w:tcPr>
            <w:tcW w:w="2622" w:type="dxa"/>
            <w:vAlign w:val="center"/>
          </w:tcPr>
          <w:p w14:paraId="60FF8C70" w14:textId="77777777" w:rsidR="00FA0506" w:rsidRPr="00AC6CDF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14:paraId="46BB84AC" w14:textId="302E9721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6,74</w:t>
            </w:r>
          </w:p>
        </w:tc>
        <w:tc>
          <w:tcPr>
            <w:tcW w:w="1984" w:type="dxa"/>
            <w:vAlign w:val="center"/>
          </w:tcPr>
          <w:p w14:paraId="22DD881D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BB7AE8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66DCDD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33E82C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6,74</w:t>
            </w:r>
          </w:p>
        </w:tc>
      </w:tr>
      <w:tr w:rsidR="00FA0506" w:rsidRPr="00AC6CDF" w14:paraId="73445113" w14:textId="77777777" w:rsidTr="00AC6CDF">
        <w:tc>
          <w:tcPr>
            <w:tcW w:w="2622" w:type="dxa"/>
            <w:vAlign w:val="center"/>
          </w:tcPr>
          <w:p w14:paraId="27B8A019" w14:textId="77777777" w:rsidR="00FA0506" w:rsidRPr="00AC6CDF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70E29B2C" w14:textId="78421FC5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33,63</w:t>
            </w:r>
          </w:p>
        </w:tc>
        <w:tc>
          <w:tcPr>
            <w:tcW w:w="1984" w:type="dxa"/>
            <w:vAlign w:val="center"/>
          </w:tcPr>
          <w:p w14:paraId="4067E640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F8FFD6" w14:textId="77777777" w:rsidR="00FA0506" w:rsidRPr="00AC6CDF" w:rsidRDefault="00FA0506" w:rsidP="00FA0506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7BA5BC" w14:textId="381C6906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91F3D7" w14:textId="3476A20C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33,63</w:t>
            </w:r>
          </w:p>
        </w:tc>
      </w:tr>
      <w:tr w:rsidR="00FA0506" w:rsidRPr="00AC6CDF" w14:paraId="1FF67D51" w14:textId="77777777" w:rsidTr="00AC6CDF">
        <w:tc>
          <w:tcPr>
            <w:tcW w:w="2622" w:type="dxa"/>
            <w:vAlign w:val="center"/>
          </w:tcPr>
          <w:p w14:paraId="1EE73B2B" w14:textId="77777777" w:rsidR="00FA0506" w:rsidRPr="00AC6CDF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27D59E70" w14:textId="269E0586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492C02E8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785E6A" w14:textId="46336E37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CAE411" w14:textId="34F5CB3F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C5F08" w14:textId="03490558" w:rsidR="00FA0506" w:rsidRPr="00AC6CDF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A0506" w:rsidRPr="00AC6CDF" w14:paraId="6B8E5E65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4E3243DF" w14:textId="77777777" w:rsidR="00FA0506" w:rsidRPr="00AC6CDF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7962ABBB" w14:textId="0C4E6F9C" w:rsidR="00FA0506" w:rsidRPr="00AC6CDF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25090,37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9633073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468E02" w14:textId="3E18153D" w:rsidR="00FA0506" w:rsidRPr="00AC6CDF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C2C196" w14:textId="5482EEFA" w:rsidR="00FA0506" w:rsidRPr="00AC6CDF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896FAF" w14:textId="77777777" w:rsidR="00FA0506" w:rsidRPr="00AC6CDF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25090,37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FC83004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DE6F5E0" w14:textId="77777777"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14:paraId="307365D9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21F7AF7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616F6A5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A00F65A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5DB47C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12463D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61D50DF" w14:textId="063DE403" w:rsidR="00BF60F1" w:rsidRPr="00AB2BA8" w:rsidRDefault="00FA0506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60F1" w:rsidRPr="00AB2BA8" w14:paraId="7B36EE3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0189C73" w14:textId="5E4BDD35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9AA8FF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5CEF46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95414B0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93A49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628D8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2DCBC8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4C066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2C7DD5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1E40C80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67BFE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1E0C0B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FC0E773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4E5D48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DA42F3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9474635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C16F3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B7249E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C04B815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ED6E5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76B8BF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09A69BA" w14:textId="1F722973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0B20E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2D67A9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9EE940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DAF9F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EB361B" w14:textId="77777777"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F87896C" w14:textId="79ACE988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A0F5A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7451CB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729D7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E6537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14DD7B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D818F59" w14:textId="0B3F3CC0" w:rsidR="00BF60F1" w:rsidRPr="00AB2BA8" w:rsidRDefault="00FA0506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F60F1" w:rsidRPr="00AB2BA8" w14:paraId="5D358D4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FFBE55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2EE881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79EB28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23F3BD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64A36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B9FAE8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1DB54A0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CD508E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15AA57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234C0CA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4BC9A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C2978C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B3CC0C9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6B094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74F67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0F053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CDF40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4FA876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DFEA3D0" w14:textId="0A79D6F3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3506C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BE05D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3F32EA0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F712C7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13C32720" w14:textId="07AC8B16" w:rsidR="004A32A4" w:rsidRPr="00AB2BA8" w:rsidRDefault="00AB2BA8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FA0506">
        <w:rPr>
          <w:b/>
          <w:szCs w:val="20"/>
        </w:rPr>
        <w:lastRenderedPageBreak/>
        <w:t>Záväzky</w:t>
      </w:r>
    </w:p>
    <w:p w14:paraId="40C0A6F4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14:paraId="240702D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916F803" w14:textId="77777777"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135478E" w14:textId="77777777"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14:paraId="13AF5A6D" w14:textId="77777777" w:rsidTr="00C953EB">
        <w:tc>
          <w:tcPr>
            <w:tcW w:w="4890" w:type="dxa"/>
            <w:vMerge/>
          </w:tcPr>
          <w:p w14:paraId="3C045CC0" w14:textId="77777777"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E671482" w14:textId="77777777"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38A8224" w14:textId="77777777"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14:paraId="5D662C5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92CB5AE" w14:textId="77777777"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342A2E3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6FADAA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A0506" w:rsidRPr="00401D60" w14:paraId="206DC08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3C11BA5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124E4855" w14:textId="1D4C8781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5978,36</w:t>
            </w:r>
          </w:p>
        </w:tc>
        <w:tc>
          <w:tcPr>
            <w:tcW w:w="3544" w:type="dxa"/>
            <w:vAlign w:val="center"/>
          </w:tcPr>
          <w:p w14:paraId="6039B1FA" w14:textId="7D9C99BD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6237,72</w:t>
            </w:r>
          </w:p>
        </w:tc>
      </w:tr>
      <w:tr w:rsidR="00FA0506" w:rsidRPr="00401D60" w14:paraId="2008375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D7ED1EE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54872B8" w14:textId="5F8FB8A6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78,36</w:t>
            </w:r>
          </w:p>
        </w:tc>
        <w:tc>
          <w:tcPr>
            <w:tcW w:w="3544" w:type="dxa"/>
            <w:vAlign w:val="center"/>
          </w:tcPr>
          <w:p w14:paraId="7766062F" w14:textId="7F6299BC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237,72</w:t>
            </w:r>
          </w:p>
        </w:tc>
      </w:tr>
      <w:tr w:rsidR="00FA0506" w:rsidRPr="00401D60" w14:paraId="616D1358" w14:textId="77777777" w:rsidTr="00C953EB">
        <w:tc>
          <w:tcPr>
            <w:tcW w:w="4890" w:type="dxa"/>
            <w:vAlign w:val="center"/>
          </w:tcPr>
          <w:p w14:paraId="763F6DE6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7A680F55" w14:textId="77777777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521169C" w14:textId="77777777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401D60" w14:paraId="5E7ADFA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08C0B69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79E78F7" w14:textId="77777777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5934996" w14:textId="77777777" w:rsidR="00FA0506" w:rsidRPr="00401D60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401D60" w14:paraId="29F79B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E1D8B0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542B06E" w14:textId="5156F0F5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8,37</w:t>
            </w:r>
          </w:p>
        </w:tc>
        <w:tc>
          <w:tcPr>
            <w:tcW w:w="3544" w:type="dxa"/>
            <w:vAlign w:val="center"/>
          </w:tcPr>
          <w:p w14:paraId="5A77334B" w14:textId="0C8BD6C9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5,52</w:t>
            </w:r>
          </w:p>
        </w:tc>
      </w:tr>
      <w:tr w:rsidR="00FA0506" w:rsidRPr="00401D60" w14:paraId="58B591E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0588D7" w14:textId="77777777" w:rsidR="00FA0506" w:rsidRPr="00401D60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E5F5E85" w14:textId="1ABD7B0E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006,73</w:t>
            </w:r>
          </w:p>
        </w:tc>
        <w:tc>
          <w:tcPr>
            <w:tcW w:w="3544" w:type="dxa"/>
            <w:vAlign w:val="center"/>
          </w:tcPr>
          <w:p w14:paraId="6BB9F9EB" w14:textId="147B1722" w:rsidR="00FA0506" w:rsidRPr="00401D60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203,24</w:t>
            </w:r>
          </w:p>
        </w:tc>
      </w:tr>
    </w:tbl>
    <w:p w14:paraId="48AB0330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3A63216" w14:textId="77777777"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14:paraId="79DC542D" w14:textId="3B7BB5AF" w:rsidR="0062511B" w:rsidRPr="0062511B" w:rsidRDefault="0062511B" w:rsidP="00CD361E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 xml:space="preserve">Tabuľka č. </w:t>
      </w:r>
      <w:r w:rsidR="00FA0506">
        <w:rPr>
          <w:b/>
          <w:szCs w:val="20"/>
        </w:rPr>
        <w:t>7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14:paraId="1EE0F9FF" w14:textId="77777777" w:rsidTr="0000240E">
        <w:tc>
          <w:tcPr>
            <w:tcW w:w="4323" w:type="dxa"/>
            <w:vAlign w:val="center"/>
          </w:tcPr>
          <w:p w14:paraId="1496288E" w14:textId="77777777"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F9E79C5" w14:textId="77777777"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5DB25E85" w14:textId="77777777"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FA0506" w:rsidRPr="0062511B" w14:paraId="060DC1A9" w14:textId="77777777" w:rsidTr="0062511B">
        <w:trPr>
          <w:trHeight w:val="610"/>
        </w:trPr>
        <w:tc>
          <w:tcPr>
            <w:tcW w:w="4323" w:type="dxa"/>
            <w:vAlign w:val="center"/>
          </w:tcPr>
          <w:p w14:paraId="37E371C5" w14:textId="77777777" w:rsidR="00FA0506" w:rsidRPr="0062511B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B906D02" w14:textId="04A27312" w:rsidR="00FA0506" w:rsidRPr="0062511B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5,52</w:t>
            </w:r>
          </w:p>
        </w:tc>
        <w:tc>
          <w:tcPr>
            <w:tcW w:w="3544" w:type="dxa"/>
            <w:vAlign w:val="center"/>
          </w:tcPr>
          <w:p w14:paraId="5EB2A26B" w14:textId="30314097" w:rsidR="00FA0506" w:rsidRPr="0062511B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73,24</w:t>
            </w:r>
          </w:p>
        </w:tc>
      </w:tr>
      <w:tr w:rsidR="00FA0506" w:rsidRPr="0062511B" w14:paraId="4FB01FA4" w14:textId="77777777" w:rsidTr="0062511B">
        <w:trPr>
          <w:trHeight w:val="375"/>
        </w:trPr>
        <w:tc>
          <w:tcPr>
            <w:tcW w:w="4323" w:type="dxa"/>
            <w:vAlign w:val="center"/>
          </w:tcPr>
          <w:p w14:paraId="58CB1B41" w14:textId="77777777" w:rsidR="00FA0506" w:rsidRPr="0062511B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2E1628F" w14:textId="3F5EE71F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,84</w:t>
            </w:r>
          </w:p>
        </w:tc>
        <w:tc>
          <w:tcPr>
            <w:tcW w:w="3544" w:type="dxa"/>
            <w:vAlign w:val="center"/>
          </w:tcPr>
          <w:p w14:paraId="1B8EC88A" w14:textId="2C23A695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4,32</w:t>
            </w:r>
          </w:p>
        </w:tc>
      </w:tr>
      <w:tr w:rsidR="00FA0506" w:rsidRPr="0062511B" w14:paraId="35A56FCB" w14:textId="77777777" w:rsidTr="0062511B">
        <w:trPr>
          <w:trHeight w:val="279"/>
        </w:trPr>
        <w:tc>
          <w:tcPr>
            <w:tcW w:w="4323" w:type="dxa"/>
            <w:vAlign w:val="center"/>
          </w:tcPr>
          <w:p w14:paraId="32BAA853" w14:textId="77777777" w:rsidR="00FA0506" w:rsidRPr="0062511B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DD85883" w14:textId="77777777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FC863B2" w14:textId="77777777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62511B" w14:paraId="4D94B790" w14:textId="77777777" w:rsidTr="0062511B">
        <w:trPr>
          <w:trHeight w:val="411"/>
        </w:trPr>
        <w:tc>
          <w:tcPr>
            <w:tcW w:w="4323" w:type="dxa"/>
            <w:vAlign w:val="center"/>
          </w:tcPr>
          <w:p w14:paraId="26BE8734" w14:textId="77777777" w:rsidR="00FA0506" w:rsidRPr="0062511B" w:rsidRDefault="00FA0506" w:rsidP="00FA05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655A22A" w14:textId="0E1E1BB9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1,99</w:t>
            </w:r>
          </w:p>
        </w:tc>
        <w:tc>
          <w:tcPr>
            <w:tcW w:w="3544" w:type="dxa"/>
            <w:vAlign w:val="center"/>
          </w:tcPr>
          <w:p w14:paraId="4E3B2203" w14:textId="0024CDF2" w:rsidR="00FA0506" w:rsidRPr="0062511B" w:rsidRDefault="00FA0506" w:rsidP="00FA050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2,04</w:t>
            </w:r>
          </w:p>
        </w:tc>
      </w:tr>
      <w:tr w:rsidR="00FA0506" w:rsidRPr="0062511B" w14:paraId="2A151CEC" w14:textId="77777777" w:rsidTr="0062511B">
        <w:trPr>
          <w:trHeight w:val="557"/>
        </w:trPr>
        <w:tc>
          <w:tcPr>
            <w:tcW w:w="4323" w:type="dxa"/>
            <w:vAlign w:val="center"/>
          </w:tcPr>
          <w:p w14:paraId="5D52ED6C" w14:textId="77777777" w:rsidR="00FA0506" w:rsidRPr="0062511B" w:rsidRDefault="00FA0506" w:rsidP="00FA050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16B2778" w14:textId="78ECA3B6" w:rsidR="00FA0506" w:rsidRPr="0062511B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8,37</w:t>
            </w:r>
          </w:p>
        </w:tc>
        <w:tc>
          <w:tcPr>
            <w:tcW w:w="3544" w:type="dxa"/>
            <w:vAlign w:val="center"/>
          </w:tcPr>
          <w:p w14:paraId="16D5FB44" w14:textId="7D03F008" w:rsidR="00FA0506" w:rsidRPr="0062511B" w:rsidRDefault="00FA0506" w:rsidP="00FA05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5,52</w:t>
            </w:r>
          </w:p>
        </w:tc>
      </w:tr>
    </w:tbl>
    <w:p w14:paraId="07034C93" w14:textId="6F8B6BC8" w:rsidR="00FA0506" w:rsidRDefault="00FA0506" w:rsidP="00EB13F8">
      <w:pPr>
        <w:spacing w:before="0" w:after="0" w:line="240" w:lineRule="auto"/>
        <w:rPr>
          <w:sz w:val="22"/>
          <w:szCs w:val="22"/>
        </w:rPr>
      </w:pPr>
    </w:p>
    <w:p w14:paraId="52B2C354" w14:textId="77777777" w:rsidR="00FA0506" w:rsidRDefault="00FA0506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3D45DC" w14:textId="77777777"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14:paraId="20ADD739" w14:textId="56BAD102" w:rsidR="000E0756" w:rsidRPr="000E0756" w:rsidRDefault="000E0756" w:rsidP="00CD361E">
      <w:pPr>
        <w:spacing w:before="0" w:line="240" w:lineRule="auto"/>
        <w:rPr>
          <w:szCs w:val="20"/>
        </w:rPr>
      </w:pPr>
      <w:r w:rsidRPr="000E0756">
        <w:rPr>
          <w:b/>
          <w:szCs w:val="20"/>
        </w:rPr>
        <w:t xml:space="preserve">Tabuľka č. </w:t>
      </w:r>
      <w:r w:rsidR="00FA0506">
        <w:rPr>
          <w:b/>
          <w:szCs w:val="20"/>
        </w:rPr>
        <w:t>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2976"/>
        <w:gridCol w:w="1560"/>
        <w:gridCol w:w="1559"/>
        <w:gridCol w:w="2806"/>
      </w:tblGrid>
      <w:tr w:rsidR="00C43EF0" w:rsidRPr="000E0756" w14:paraId="4DE00580" w14:textId="77777777" w:rsidTr="00D57DD9">
        <w:tc>
          <w:tcPr>
            <w:tcW w:w="5486" w:type="dxa"/>
            <w:vAlign w:val="center"/>
          </w:tcPr>
          <w:p w14:paraId="4826786D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2976" w:type="dxa"/>
            <w:vAlign w:val="center"/>
          </w:tcPr>
          <w:p w14:paraId="06E6DBD2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560" w:type="dxa"/>
            <w:vAlign w:val="center"/>
          </w:tcPr>
          <w:p w14:paraId="618BC22E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9A55612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806" w:type="dxa"/>
            <w:vAlign w:val="center"/>
          </w:tcPr>
          <w:p w14:paraId="66E3D7F0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FA0506" w:rsidRPr="000E0756" w14:paraId="61A8F971" w14:textId="77777777" w:rsidTr="00D57DD9">
        <w:trPr>
          <w:trHeight w:val="237"/>
        </w:trPr>
        <w:tc>
          <w:tcPr>
            <w:tcW w:w="5486" w:type="dxa"/>
            <w:vAlign w:val="center"/>
          </w:tcPr>
          <w:p w14:paraId="263FEE3F" w14:textId="77777777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976" w:type="dxa"/>
            <w:vAlign w:val="center"/>
          </w:tcPr>
          <w:p w14:paraId="7DA3AC31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11D4AE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18DADF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29177AD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0E0756" w14:paraId="4438ACF2" w14:textId="77777777" w:rsidTr="00D57DD9">
        <w:tc>
          <w:tcPr>
            <w:tcW w:w="5486" w:type="dxa"/>
            <w:vAlign w:val="center"/>
          </w:tcPr>
          <w:p w14:paraId="2A765CD6" w14:textId="77777777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976" w:type="dxa"/>
            <w:vAlign w:val="center"/>
          </w:tcPr>
          <w:p w14:paraId="19D45017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14DBD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DFF4CD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DBF053D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0E0756" w14:paraId="030EDC91" w14:textId="77777777" w:rsidTr="00D57DD9">
        <w:tc>
          <w:tcPr>
            <w:tcW w:w="5486" w:type="dxa"/>
            <w:vAlign w:val="center"/>
          </w:tcPr>
          <w:p w14:paraId="4D4F8F73" w14:textId="77777777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976" w:type="dxa"/>
            <w:vAlign w:val="center"/>
          </w:tcPr>
          <w:p w14:paraId="003F1489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037283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4CBB8C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4C3B54C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0E0756" w14:paraId="5747EACD" w14:textId="77777777" w:rsidTr="00D57DD9">
        <w:tc>
          <w:tcPr>
            <w:tcW w:w="5486" w:type="dxa"/>
            <w:vAlign w:val="center"/>
          </w:tcPr>
          <w:p w14:paraId="6C3055F4" w14:textId="77777777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976" w:type="dxa"/>
            <w:vAlign w:val="center"/>
          </w:tcPr>
          <w:p w14:paraId="155E6316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0C0DB2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76432D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1FBE333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0E0756" w14:paraId="409E88A6" w14:textId="77777777" w:rsidTr="00D57DD9">
        <w:tc>
          <w:tcPr>
            <w:tcW w:w="5486" w:type="dxa"/>
            <w:vAlign w:val="center"/>
          </w:tcPr>
          <w:p w14:paraId="7D079B0D" w14:textId="77777777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976" w:type="dxa"/>
            <w:vAlign w:val="center"/>
          </w:tcPr>
          <w:p w14:paraId="27D44719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B849D9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F5D369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6BC4B38" w14:textId="77777777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0506" w:rsidRPr="000E0756" w14:paraId="4DD54978" w14:textId="77777777" w:rsidTr="00D57DD9">
        <w:tc>
          <w:tcPr>
            <w:tcW w:w="5486" w:type="dxa"/>
            <w:vAlign w:val="center"/>
          </w:tcPr>
          <w:p w14:paraId="1CED11F6" w14:textId="28FF671F" w:rsidR="00FA0506" w:rsidRPr="000E075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</w:t>
            </w:r>
            <w:r w:rsidR="00D57DD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g</w:t>
            </w:r>
            <w:r w:rsidRPr="000E0756">
              <w:rPr>
                <w:sz w:val="18"/>
                <w:szCs w:val="18"/>
              </w:rPr>
              <w:t>rant</w:t>
            </w:r>
            <w:r>
              <w:rPr>
                <w:sz w:val="18"/>
                <w:szCs w:val="18"/>
              </w:rPr>
              <w:t xml:space="preserve">y a dary (OZ Arkierovo, Orange, HM SR </w:t>
            </w:r>
            <w:r w:rsidR="0067453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ádateľňa</w:t>
            </w:r>
            <w:proofErr w:type="spellEnd"/>
            <w:r w:rsidR="0067453D">
              <w:rPr>
                <w:sz w:val="18"/>
                <w:szCs w:val="18"/>
              </w:rPr>
              <w:t xml:space="preserve">, dar </w:t>
            </w:r>
            <w:proofErr w:type="spellStart"/>
            <w:r w:rsidR="0067453D">
              <w:rPr>
                <w:sz w:val="18"/>
                <w:szCs w:val="18"/>
              </w:rPr>
              <w:t>L.Nagy</w:t>
            </w:r>
            <w:proofErr w:type="spellEnd"/>
            <w:r w:rsidR="0067453D">
              <w:rPr>
                <w:sz w:val="18"/>
                <w:szCs w:val="18"/>
              </w:rPr>
              <w:t>, VBO – krúžky, VBO – ŠVP 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4DD6D30C" w14:textId="38FFB74C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1,20</w:t>
            </w:r>
          </w:p>
        </w:tc>
        <w:tc>
          <w:tcPr>
            <w:tcW w:w="1560" w:type="dxa"/>
            <w:vAlign w:val="center"/>
          </w:tcPr>
          <w:p w14:paraId="456B548B" w14:textId="6768D283" w:rsidR="00FA0506" w:rsidRPr="000E0756" w:rsidRDefault="0067453D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</w:t>
            </w:r>
            <w:r w:rsidR="00FA0506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41972287" w14:textId="5E0D302C" w:rsidR="00FA0506" w:rsidRPr="000E0756" w:rsidRDefault="0067453D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,00</w:t>
            </w:r>
          </w:p>
        </w:tc>
        <w:tc>
          <w:tcPr>
            <w:tcW w:w="2806" w:type="dxa"/>
            <w:vAlign w:val="center"/>
          </w:tcPr>
          <w:p w14:paraId="5E145A33" w14:textId="3D258997" w:rsidR="00FA0506" w:rsidRPr="000E0756" w:rsidRDefault="0067453D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9,20</w:t>
            </w:r>
          </w:p>
        </w:tc>
      </w:tr>
      <w:tr w:rsidR="00FA0506" w:rsidRPr="000E0756" w14:paraId="15F454EA" w14:textId="77777777" w:rsidTr="00D57DD9">
        <w:tc>
          <w:tcPr>
            <w:tcW w:w="5486" w:type="dxa"/>
            <w:vAlign w:val="center"/>
          </w:tcPr>
          <w:p w14:paraId="0A704C80" w14:textId="4FE4FD72" w:rsidR="00FA0506" w:rsidRPr="000E0756" w:rsidRDefault="00D57DD9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hodnota </w:t>
            </w:r>
            <w:r w:rsidR="00FA0506" w:rsidRPr="000E0756">
              <w:rPr>
                <w:sz w:val="18"/>
                <w:szCs w:val="18"/>
              </w:rPr>
              <w:t>dlhodobého  majetku  obstaraného z podielu zaplatenej dane</w:t>
            </w:r>
            <w:r w:rsidR="00FA0506">
              <w:rPr>
                <w:sz w:val="18"/>
                <w:szCs w:val="18"/>
              </w:rPr>
              <w:t xml:space="preserve"> 2019, 2020</w:t>
            </w:r>
          </w:p>
        </w:tc>
        <w:tc>
          <w:tcPr>
            <w:tcW w:w="2976" w:type="dxa"/>
            <w:vAlign w:val="center"/>
          </w:tcPr>
          <w:p w14:paraId="11337E0E" w14:textId="1D83207B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67</w:t>
            </w:r>
          </w:p>
        </w:tc>
        <w:tc>
          <w:tcPr>
            <w:tcW w:w="1560" w:type="dxa"/>
            <w:vAlign w:val="center"/>
          </w:tcPr>
          <w:p w14:paraId="7F77915C" w14:textId="683B6B35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10720E" w14:textId="28DC6600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,00</w:t>
            </w:r>
          </w:p>
        </w:tc>
        <w:tc>
          <w:tcPr>
            <w:tcW w:w="2806" w:type="dxa"/>
            <w:vAlign w:val="center"/>
          </w:tcPr>
          <w:p w14:paraId="76F451D5" w14:textId="4C95BB3A" w:rsidR="00FA0506" w:rsidRPr="000E0756" w:rsidRDefault="004D771A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5</w:t>
            </w:r>
            <w:r w:rsidR="00FA0506">
              <w:rPr>
                <w:sz w:val="18"/>
                <w:szCs w:val="18"/>
              </w:rPr>
              <w:t>,67</w:t>
            </w:r>
          </w:p>
        </w:tc>
      </w:tr>
      <w:tr w:rsidR="00FA0506" w:rsidRPr="000E0756" w14:paraId="19D783B3" w14:textId="77777777" w:rsidTr="00D57DD9">
        <w:tc>
          <w:tcPr>
            <w:tcW w:w="5486" w:type="dxa"/>
            <w:vAlign w:val="center"/>
          </w:tcPr>
          <w:p w14:paraId="393E2772" w14:textId="787F82C4" w:rsidR="00FA050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O – dar HM SR – projekty bufet a šatník 2021</w:t>
            </w:r>
            <w:r w:rsidR="004D771A">
              <w:rPr>
                <w:sz w:val="18"/>
                <w:szCs w:val="18"/>
              </w:rPr>
              <w:t xml:space="preserve"> až 2022</w:t>
            </w:r>
          </w:p>
        </w:tc>
        <w:tc>
          <w:tcPr>
            <w:tcW w:w="2976" w:type="dxa"/>
            <w:vAlign w:val="center"/>
          </w:tcPr>
          <w:p w14:paraId="207C201A" w14:textId="4A81D305" w:rsidR="00FA050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98</w:t>
            </w:r>
          </w:p>
        </w:tc>
        <w:tc>
          <w:tcPr>
            <w:tcW w:w="1560" w:type="dxa"/>
            <w:vAlign w:val="center"/>
          </w:tcPr>
          <w:p w14:paraId="54E83732" w14:textId="6BEF77C3" w:rsidR="00FA050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9A6A61" w14:textId="5FB195C9" w:rsidR="00FA0506" w:rsidRDefault="004D771A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98</w:t>
            </w:r>
          </w:p>
        </w:tc>
        <w:tc>
          <w:tcPr>
            <w:tcW w:w="2806" w:type="dxa"/>
            <w:vAlign w:val="center"/>
          </w:tcPr>
          <w:p w14:paraId="1DEFF6B0" w14:textId="2943825F" w:rsidR="00FA0506" w:rsidRDefault="004D771A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A0506" w:rsidRPr="000E0756" w14:paraId="2385B7A9" w14:textId="77777777" w:rsidTr="00D57DD9">
        <w:trPr>
          <w:trHeight w:val="181"/>
        </w:trPr>
        <w:tc>
          <w:tcPr>
            <w:tcW w:w="5486" w:type="dxa"/>
            <w:vAlign w:val="center"/>
          </w:tcPr>
          <w:p w14:paraId="4DFDB393" w14:textId="75F7B187" w:rsidR="00FA050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dar IN NETWORK – podpora žiakov </w:t>
            </w:r>
            <w:proofErr w:type="spellStart"/>
            <w:r>
              <w:rPr>
                <w:sz w:val="18"/>
                <w:szCs w:val="18"/>
              </w:rPr>
              <w:t>šk.r</w:t>
            </w:r>
            <w:proofErr w:type="spellEnd"/>
            <w:r>
              <w:rPr>
                <w:sz w:val="18"/>
                <w:szCs w:val="18"/>
              </w:rPr>
              <w:t>. 21/22</w:t>
            </w:r>
          </w:p>
        </w:tc>
        <w:tc>
          <w:tcPr>
            <w:tcW w:w="2976" w:type="dxa"/>
            <w:vAlign w:val="center"/>
          </w:tcPr>
          <w:p w14:paraId="18DEF9C7" w14:textId="2E655AF0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6</w:t>
            </w:r>
          </w:p>
        </w:tc>
        <w:tc>
          <w:tcPr>
            <w:tcW w:w="1560" w:type="dxa"/>
            <w:vAlign w:val="center"/>
          </w:tcPr>
          <w:p w14:paraId="3D2105EF" w14:textId="273C914A" w:rsidR="00FA0506" w:rsidRPr="000E075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ED75F8" w14:textId="7C1FD486" w:rsidR="00FA0506" w:rsidRPr="000E0756" w:rsidRDefault="004D771A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6</w:t>
            </w:r>
          </w:p>
        </w:tc>
        <w:tc>
          <w:tcPr>
            <w:tcW w:w="2806" w:type="dxa"/>
            <w:vAlign w:val="center"/>
          </w:tcPr>
          <w:p w14:paraId="4ED38442" w14:textId="25BA272C" w:rsidR="00FA0506" w:rsidRPr="000E0756" w:rsidRDefault="004D771A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DD9" w:rsidRPr="000E0756" w14:paraId="5E69E5C1" w14:textId="77777777" w:rsidTr="003B0D1E">
        <w:trPr>
          <w:trHeight w:val="276"/>
        </w:trPr>
        <w:tc>
          <w:tcPr>
            <w:tcW w:w="5486" w:type="dxa"/>
            <w:vAlign w:val="center"/>
          </w:tcPr>
          <w:p w14:paraId="7E40E6A1" w14:textId="3C587D1C" w:rsidR="00D57DD9" w:rsidRDefault="00D57DD9" w:rsidP="00D57DD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</w:t>
            </w:r>
            <w:r>
              <w:rPr>
                <w:sz w:val="18"/>
                <w:szCs w:val="18"/>
              </w:rPr>
              <w:t>školský klub detí 22/23</w:t>
            </w:r>
          </w:p>
        </w:tc>
        <w:tc>
          <w:tcPr>
            <w:tcW w:w="2976" w:type="dxa"/>
            <w:vAlign w:val="center"/>
          </w:tcPr>
          <w:p w14:paraId="1ADCBAE8" w14:textId="77954C34" w:rsidR="00D57DD9" w:rsidRDefault="00D57DD9" w:rsidP="00D57DD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14:paraId="20FB190B" w14:textId="016D47C0" w:rsidR="00D57DD9" w:rsidRDefault="00D57DD9" w:rsidP="00D57DD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5,88</w:t>
            </w:r>
          </w:p>
        </w:tc>
        <w:tc>
          <w:tcPr>
            <w:tcW w:w="1559" w:type="dxa"/>
            <w:vAlign w:val="center"/>
          </w:tcPr>
          <w:p w14:paraId="5BFC8EC4" w14:textId="58664653" w:rsidR="00D57DD9" w:rsidRDefault="00D57DD9" w:rsidP="00D57DD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2FDD1E5" w14:textId="7C2DB25C" w:rsidR="00D57DD9" w:rsidRDefault="00D57DD9" w:rsidP="00D57DD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5,88</w:t>
            </w:r>
          </w:p>
        </w:tc>
      </w:tr>
      <w:tr w:rsidR="00FA0506" w:rsidRPr="000E0756" w14:paraId="44910CA2" w14:textId="77777777" w:rsidTr="00D57DD9">
        <w:trPr>
          <w:trHeight w:val="276"/>
        </w:trPr>
        <w:tc>
          <w:tcPr>
            <w:tcW w:w="5486" w:type="dxa"/>
            <w:vAlign w:val="center"/>
          </w:tcPr>
          <w:p w14:paraId="460DF2A1" w14:textId="582D5C02" w:rsidR="00FA0506" w:rsidRDefault="00FA0506" w:rsidP="00FA050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školné </w:t>
            </w:r>
            <w:proofErr w:type="spellStart"/>
            <w:r>
              <w:rPr>
                <w:sz w:val="18"/>
                <w:szCs w:val="18"/>
              </w:rPr>
              <w:t>šk.r</w:t>
            </w:r>
            <w:proofErr w:type="spellEnd"/>
            <w:r>
              <w:rPr>
                <w:sz w:val="18"/>
                <w:szCs w:val="18"/>
              </w:rPr>
              <w:t>. 20/21</w:t>
            </w:r>
            <w:r w:rsidR="0067453D">
              <w:rPr>
                <w:sz w:val="18"/>
                <w:szCs w:val="18"/>
              </w:rPr>
              <w:t>, 21/22, 22/23</w:t>
            </w:r>
          </w:p>
        </w:tc>
        <w:tc>
          <w:tcPr>
            <w:tcW w:w="2976" w:type="dxa"/>
            <w:vAlign w:val="center"/>
          </w:tcPr>
          <w:p w14:paraId="2021D4F8" w14:textId="1F62D169" w:rsidR="00FA0506" w:rsidRDefault="00FA0506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613,15</w:t>
            </w:r>
          </w:p>
        </w:tc>
        <w:tc>
          <w:tcPr>
            <w:tcW w:w="1560" w:type="dxa"/>
            <w:vAlign w:val="center"/>
          </w:tcPr>
          <w:p w14:paraId="4CF3F6B3" w14:textId="328F0E0D" w:rsidR="00FA0506" w:rsidRDefault="00D57DD9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131,42</w:t>
            </w:r>
          </w:p>
        </w:tc>
        <w:tc>
          <w:tcPr>
            <w:tcW w:w="1559" w:type="dxa"/>
            <w:vAlign w:val="center"/>
          </w:tcPr>
          <w:p w14:paraId="464C0B3E" w14:textId="78058EE4" w:rsidR="00FA0506" w:rsidRDefault="00D57DD9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738,77</w:t>
            </w:r>
          </w:p>
        </w:tc>
        <w:tc>
          <w:tcPr>
            <w:tcW w:w="2806" w:type="dxa"/>
            <w:vAlign w:val="center"/>
          </w:tcPr>
          <w:p w14:paraId="6E5817AC" w14:textId="18C9AFAC" w:rsidR="00FA0506" w:rsidRDefault="00D57DD9" w:rsidP="00FA050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05,80</w:t>
            </w:r>
          </w:p>
        </w:tc>
      </w:tr>
    </w:tbl>
    <w:p w14:paraId="0B9E731A" w14:textId="77777777" w:rsidR="00D83901" w:rsidRDefault="00D83901" w:rsidP="00CD361E">
      <w:pPr>
        <w:spacing w:before="0" w:line="240" w:lineRule="auto"/>
        <w:rPr>
          <w:b/>
          <w:szCs w:val="20"/>
        </w:rPr>
      </w:pPr>
    </w:p>
    <w:p w14:paraId="58B27486" w14:textId="77777777" w:rsidR="009D2887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Ú</w:t>
      </w:r>
      <w:r w:rsidR="009D2887" w:rsidRPr="000E0756">
        <w:rPr>
          <w:b/>
          <w:szCs w:val="20"/>
        </w:rPr>
        <w:t>čel a výšk</w:t>
      </w:r>
      <w:r w:rsidRPr="000E0756">
        <w:rPr>
          <w:b/>
          <w:szCs w:val="20"/>
        </w:rPr>
        <w:t>a</w:t>
      </w:r>
      <w:r w:rsidR="009D2887" w:rsidRPr="000E0756">
        <w:rPr>
          <w:b/>
          <w:szCs w:val="20"/>
        </w:rPr>
        <w:t xml:space="preserve"> použitia podielu zaplatenej dane    </w:t>
      </w:r>
    </w:p>
    <w:p w14:paraId="512D2ED7" w14:textId="5A0F0ABD" w:rsidR="000E0756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 xml:space="preserve">Tabuľka č. </w:t>
      </w:r>
      <w:r w:rsidR="00FA0506">
        <w:rPr>
          <w:b/>
          <w:szCs w:val="20"/>
        </w:rPr>
        <w:t>9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E0756" w14:paraId="5D31F1C2" w14:textId="77777777" w:rsidTr="00C953EB">
        <w:tc>
          <w:tcPr>
            <w:tcW w:w="7158" w:type="dxa"/>
            <w:vAlign w:val="center"/>
          </w:tcPr>
          <w:p w14:paraId="4D6AD91A" w14:textId="77777777"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717A2F9" w14:textId="77777777" w:rsidR="00ED293C" w:rsidRPr="000E0756" w:rsidRDefault="00ED293C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užitá suma </w:t>
            </w:r>
            <w:r w:rsidR="00900D89">
              <w:rPr>
                <w:b/>
                <w:sz w:val="18"/>
                <w:szCs w:val="18"/>
              </w:rPr>
              <w:t>v</w:t>
            </w:r>
            <w:r w:rsidRPr="000E0756">
              <w:rPr>
                <w:b/>
                <w:sz w:val="18"/>
                <w:szCs w:val="18"/>
              </w:rPr>
              <w:t> bezprostredne predchádzajúco</w:t>
            </w:r>
            <w:r w:rsidR="00900D89">
              <w:rPr>
                <w:b/>
                <w:sz w:val="18"/>
                <w:szCs w:val="18"/>
              </w:rPr>
              <w:t>m</w:t>
            </w:r>
            <w:r w:rsidRPr="000E0756">
              <w:rPr>
                <w:b/>
                <w:sz w:val="18"/>
                <w:szCs w:val="18"/>
              </w:rPr>
              <w:t xml:space="preserve"> účtovn</w:t>
            </w:r>
            <w:r w:rsidR="00900D89">
              <w:rPr>
                <w:b/>
                <w:sz w:val="18"/>
                <w:szCs w:val="18"/>
              </w:rPr>
              <w:t>om</w:t>
            </w:r>
            <w:r w:rsidRPr="000E0756">
              <w:rPr>
                <w:b/>
                <w:sz w:val="18"/>
                <w:szCs w:val="18"/>
              </w:rPr>
              <w:t xml:space="preserve"> obdob</w:t>
            </w:r>
            <w:r w:rsidR="00900D89">
              <w:rPr>
                <w:b/>
                <w:sz w:val="18"/>
                <w:szCs w:val="18"/>
              </w:rPr>
              <w:t>í</w:t>
            </w:r>
          </w:p>
        </w:tc>
        <w:tc>
          <w:tcPr>
            <w:tcW w:w="3260" w:type="dxa"/>
            <w:vAlign w:val="center"/>
          </w:tcPr>
          <w:p w14:paraId="00D3ECD9" w14:textId="77777777"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0A3DC4" w:rsidRPr="000E0756" w14:paraId="6F813AE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01490C5" w14:textId="77777777" w:rsidR="000A3DC4" w:rsidRPr="000E0756" w:rsidRDefault="000A3DC4" w:rsidP="000A3DC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učebníc, učebných pomôcok, vybavenie a maľovanie tried</w:t>
            </w:r>
          </w:p>
        </w:tc>
        <w:tc>
          <w:tcPr>
            <w:tcW w:w="3969" w:type="dxa"/>
            <w:vAlign w:val="center"/>
          </w:tcPr>
          <w:p w14:paraId="1002AD16" w14:textId="71919530" w:rsidR="000A3DC4" w:rsidRPr="000E0756" w:rsidRDefault="0067453D" w:rsidP="000A3D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3,41</w:t>
            </w:r>
          </w:p>
        </w:tc>
        <w:tc>
          <w:tcPr>
            <w:tcW w:w="3260" w:type="dxa"/>
            <w:vAlign w:val="center"/>
          </w:tcPr>
          <w:p w14:paraId="51B6DE76" w14:textId="61B6FE4D" w:rsidR="000A3DC4" w:rsidRPr="000E0756" w:rsidRDefault="0067453D" w:rsidP="000A3DC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,21</w:t>
            </w:r>
          </w:p>
        </w:tc>
      </w:tr>
      <w:tr w:rsidR="00ED293C" w:rsidRPr="000E0756" w14:paraId="7265CE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BBE3258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9E463D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F97E10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14:paraId="1066C13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6B00886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43D89D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D9FA5E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14:paraId="0E488B8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11019E0" w14:textId="77777777" w:rsidR="00ED293C" w:rsidRPr="000E0756" w:rsidRDefault="00ED293C" w:rsidP="009E383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1BD829C" w14:textId="77777777" w:rsidR="00ED293C" w:rsidRPr="000E0756" w:rsidRDefault="00900D89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01D0FB6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5F07AE7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223A" w14:textId="77777777" w:rsidR="00045DBA" w:rsidRDefault="00045DBA" w:rsidP="00347C39">
      <w:pPr>
        <w:spacing w:before="0" w:after="0" w:line="240" w:lineRule="auto"/>
      </w:pPr>
      <w:r>
        <w:separator/>
      </w:r>
    </w:p>
  </w:endnote>
  <w:endnote w:type="continuationSeparator" w:id="0">
    <w:p w14:paraId="145A3E79" w14:textId="77777777" w:rsidR="00045DBA" w:rsidRDefault="00045D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8CB3" w14:textId="77777777" w:rsidR="00437E6C" w:rsidRDefault="00437E6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A3963">
      <w:rPr>
        <w:noProof/>
      </w:rPr>
      <w:t>8</w:t>
    </w:r>
    <w:r>
      <w:rPr>
        <w:noProof/>
      </w:rPr>
      <w:fldChar w:fldCharType="end"/>
    </w:r>
  </w:p>
  <w:p w14:paraId="107E86D9" w14:textId="77777777" w:rsidR="00437E6C" w:rsidRDefault="00437E6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A40E" w14:textId="77777777" w:rsidR="00437E6C" w:rsidRDefault="00437E6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A3963">
      <w:rPr>
        <w:noProof/>
      </w:rPr>
      <w:t>11</w:t>
    </w:r>
    <w:r>
      <w:rPr>
        <w:noProof/>
      </w:rPr>
      <w:fldChar w:fldCharType="end"/>
    </w:r>
  </w:p>
  <w:p w14:paraId="1F8881C2" w14:textId="77777777" w:rsidR="00437E6C" w:rsidRDefault="00437E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CB8F" w14:textId="77777777" w:rsidR="00045DBA" w:rsidRDefault="00045D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5777DD" w14:textId="77777777" w:rsidR="00045DBA" w:rsidRDefault="00045D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BE22" w14:textId="77777777" w:rsidR="00437E6C" w:rsidRDefault="00437E6C">
    <w:pPr>
      <w:pStyle w:val="Hlavika"/>
      <w:jc w:val="right"/>
    </w:pPr>
  </w:p>
  <w:p w14:paraId="6180E276" w14:textId="77777777" w:rsidR="00437E6C" w:rsidRDefault="00437E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3720607">
    <w:abstractNumId w:val="5"/>
  </w:num>
  <w:num w:numId="2" w16cid:durableId="1001422678">
    <w:abstractNumId w:val="5"/>
  </w:num>
  <w:num w:numId="3" w16cid:durableId="1542130190">
    <w:abstractNumId w:val="1"/>
  </w:num>
  <w:num w:numId="4" w16cid:durableId="2049722121">
    <w:abstractNumId w:val="9"/>
  </w:num>
  <w:num w:numId="5" w16cid:durableId="1001811818">
    <w:abstractNumId w:val="3"/>
  </w:num>
  <w:num w:numId="6" w16cid:durableId="657853976">
    <w:abstractNumId w:val="4"/>
  </w:num>
  <w:num w:numId="7" w16cid:durableId="1484540021">
    <w:abstractNumId w:val="7"/>
  </w:num>
  <w:num w:numId="8" w16cid:durableId="983197602">
    <w:abstractNumId w:val="8"/>
  </w:num>
  <w:num w:numId="9" w16cid:durableId="1231581363">
    <w:abstractNumId w:val="7"/>
  </w:num>
  <w:num w:numId="10" w16cid:durableId="402603582">
    <w:abstractNumId w:val="6"/>
  </w:num>
  <w:num w:numId="11" w16cid:durableId="455949247">
    <w:abstractNumId w:val="2"/>
  </w:num>
  <w:num w:numId="12" w16cid:durableId="163552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036D"/>
    <w:rsid w:val="000346AB"/>
    <w:rsid w:val="000350AB"/>
    <w:rsid w:val="00036D51"/>
    <w:rsid w:val="0003706B"/>
    <w:rsid w:val="00045DBA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3551"/>
    <w:rsid w:val="000A3DC4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F08FF"/>
    <w:rsid w:val="00115F7E"/>
    <w:rsid w:val="001246A0"/>
    <w:rsid w:val="00124B80"/>
    <w:rsid w:val="001313A2"/>
    <w:rsid w:val="001322DC"/>
    <w:rsid w:val="001339CC"/>
    <w:rsid w:val="00145324"/>
    <w:rsid w:val="00151783"/>
    <w:rsid w:val="0015685D"/>
    <w:rsid w:val="001622BD"/>
    <w:rsid w:val="00162711"/>
    <w:rsid w:val="00166358"/>
    <w:rsid w:val="00167F40"/>
    <w:rsid w:val="0017150C"/>
    <w:rsid w:val="001720C1"/>
    <w:rsid w:val="001747A5"/>
    <w:rsid w:val="00177903"/>
    <w:rsid w:val="001800E7"/>
    <w:rsid w:val="001831F6"/>
    <w:rsid w:val="00184C1C"/>
    <w:rsid w:val="00184D28"/>
    <w:rsid w:val="001927DF"/>
    <w:rsid w:val="001A0486"/>
    <w:rsid w:val="001A0EE6"/>
    <w:rsid w:val="001A2F07"/>
    <w:rsid w:val="001A5963"/>
    <w:rsid w:val="001A6593"/>
    <w:rsid w:val="001A7887"/>
    <w:rsid w:val="001B2ABE"/>
    <w:rsid w:val="001B426C"/>
    <w:rsid w:val="001B4A6D"/>
    <w:rsid w:val="001C4CBF"/>
    <w:rsid w:val="001D592B"/>
    <w:rsid w:val="001D598F"/>
    <w:rsid w:val="001D6FA9"/>
    <w:rsid w:val="001E75C6"/>
    <w:rsid w:val="001F5A8E"/>
    <w:rsid w:val="001F5E0E"/>
    <w:rsid w:val="001F67E7"/>
    <w:rsid w:val="00212D5F"/>
    <w:rsid w:val="00217AAD"/>
    <w:rsid w:val="002214A6"/>
    <w:rsid w:val="00221993"/>
    <w:rsid w:val="00222689"/>
    <w:rsid w:val="002239DB"/>
    <w:rsid w:val="00231291"/>
    <w:rsid w:val="002317F9"/>
    <w:rsid w:val="00235F5B"/>
    <w:rsid w:val="00244082"/>
    <w:rsid w:val="00244668"/>
    <w:rsid w:val="002451AE"/>
    <w:rsid w:val="00253FE5"/>
    <w:rsid w:val="0025538D"/>
    <w:rsid w:val="00263C39"/>
    <w:rsid w:val="00264F03"/>
    <w:rsid w:val="00270839"/>
    <w:rsid w:val="00275C18"/>
    <w:rsid w:val="00276B58"/>
    <w:rsid w:val="00284F9F"/>
    <w:rsid w:val="0029167C"/>
    <w:rsid w:val="00292029"/>
    <w:rsid w:val="00293AE7"/>
    <w:rsid w:val="002945C6"/>
    <w:rsid w:val="002A0D8E"/>
    <w:rsid w:val="002A2E2D"/>
    <w:rsid w:val="002A4EDB"/>
    <w:rsid w:val="002B58C2"/>
    <w:rsid w:val="002B7260"/>
    <w:rsid w:val="002C1D6A"/>
    <w:rsid w:val="002C2ADA"/>
    <w:rsid w:val="002C6F1A"/>
    <w:rsid w:val="002D1B78"/>
    <w:rsid w:val="002D3341"/>
    <w:rsid w:val="002D701F"/>
    <w:rsid w:val="00300411"/>
    <w:rsid w:val="00306C65"/>
    <w:rsid w:val="00307BA8"/>
    <w:rsid w:val="003159EB"/>
    <w:rsid w:val="003166FF"/>
    <w:rsid w:val="00322D87"/>
    <w:rsid w:val="0033270E"/>
    <w:rsid w:val="00335024"/>
    <w:rsid w:val="00347C39"/>
    <w:rsid w:val="00347F69"/>
    <w:rsid w:val="00350A9F"/>
    <w:rsid w:val="0035267F"/>
    <w:rsid w:val="003547CE"/>
    <w:rsid w:val="00357A14"/>
    <w:rsid w:val="003621F4"/>
    <w:rsid w:val="003662EB"/>
    <w:rsid w:val="003764E6"/>
    <w:rsid w:val="003912C4"/>
    <w:rsid w:val="00394AAC"/>
    <w:rsid w:val="00395D9D"/>
    <w:rsid w:val="003A52C4"/>
    <w:rsid w:val="003A732E"/>
    <w:rsid w:val="003B70D3"/>
    <w:rsid w:val="003C399D"/>
    <w:rsid w:val="003C3DA6"/>
    <w:rsid w:val="003C4612"/>
    <w:rsid w:val="003D0E14"/>
    <w:rsid w:val="003D135F"/>
    <w:rsid w:val="003D6571"/>
    <w:rsid w:val="003D678A"/>
    <w:rsid w:val="00401D60"/>
    <w:rsid w:val="00401F3C"/>
    <w:rsid w:val="0041789F"/>
    <w:rsid w:val="00417B4D"/>
    <w:rsid w:val="00421149"/>
    <w:rsid w:val="00425668"/>
    <w:rsid w:val="004334AB"/>
    <w:rsid w:val="004337D2"/>
    <w:rsid w:val="0043450C"/>
    <w:rsid w:val="00437787"/>
    <w:rsid w:val="00437E6C"/>
    <w:rsid w:val="004452B1"/>
    <w:rsid w:val="00451C19"/>
    <w:rsid w:val="00451DCA"/>
    <w:rsid w:val="004529D8"/>
    <w:rsid w:val="004535E0"/>
    <w:rsid w:val="00465353"/>
    <w:rsid w:val="00477568"/>
    <w:rsid w:val="00477BE9"/>
    <w:rsid w:val="00480A0A"/>
    <w:rsid w:val="0048179B"/>
    <w:rsid w:val="0048316A"/>
    <w:rsid w:val="00485E4A"/>
    <w:rsid w:val="00490C1C"/>
    <w:rsid w:val="004914B1"/>
    <w:rsid w:val="00497057"/>
    <w:rsid w:val="004A2BB4"/>
    <w:rsid w:val="004A32A4"/>
    <w:rsid w:val="004A3A40"/>
    <w:rsid w:val="004B091D"/>
    <w:rsid w:val="004B20C5"/>
    <w:rsid w:val="004B4F7D"/>
    <w:rsid w:val="004B4FEF"/>
    <w:rsid w:val="004B58A8"/>
    <w:rsid w:val="004D1DCE"/>
    <w:rsid w:val="004D21B7"/>
    <w:rsid w:val="004D4DAD"/>
    <w:rsid w:val="004D771A"/>
    <w:rsid w:val="004E0D0D"/>
    <w:rsid w:val="004E1DBF"/>
    <w:rsid w:val="004E2B6C"/>
    <w:rsid w:val="004E2F7F"/>
    <w:rsid w:val="004E5699"/>
    <w:rsid w:val="004E69BF"/>
    <w:rsid w:val="004F4338"/>
    <w:rsid w:val="004F74A8"/>
    <w:rsid w:val="00503A66"/>
    <w:rsid w:val="0050441D"/>
    <w:rsid w:val="00507837"/>
    <w:rsid w:val="0051118C"/>
    <w:rsid w:val="00511F17"/>
    <w:rsid w:val="00515098"/>
    <w:rsid w:val="00516408"/>
    <w:rsid w:val="0051757A"/>
    <w:rsid w:val="00521314"/>
    <w:rsid w:val="00522409"/>
    <w:rsid w:val="00527FEF"/>
    <w:rsid w:val="00532997"/>
    <w:rsid w:val="00537983"/>
    <w:rsid w:val="00545279"/>
    <w:rsid w:val="00547539"/>
    <w:rsid w:val="00550A76"/>
    <w:rsid w:val="00557E46"/>
    <w:rsid w:val="00563573"/>
    <w:rsid w:val="00563A3E"/>
    <w:rsid w:val="005711EE"/>
    <w:rsid w:val="005724D6"/>
    <w:rsid w:val="00576E34"/>
    <w:rsid w:val="005825A5"/>
    <w:rsid w:val="00584420"/>
    <w:rsid w:val="00587A0B"/>
    <w:rsid w:val="005960A1"/>
    <w:rsid w:val="00597908"/>
    <w:rsid w:val="005A15BD"/>
    <w:rsid w:val="005A626F"/>
    <w:rsid w:val="005B525E"/>
    <w:rsid w:val="005C0D84"/>
    <w:rsid w:val="005C2008"/>
    <w:rsid w:val="005C47FD"/>
    <w:rsid w:val="005D3B38"/>
    <w:rsid w:val="005E285B"/>
    <w:rsid w:val="006022C0"/>
    <w:rsid w:val="00605E7E"/>
    <w:rsid w:val="006067D8"/>
    <w:rsid w:val="006179AE"/>
    <w:rsid w:val="00624714"/>
    <w:rsid w:val="0062511B"/>
    <w:rsid w:val="00626B80"/>
    <w:rsid w:val="00631571"/>
    <w:rsid w:val="00641A04"/>
    <w:rsid w:val="00645BCA"/>
    <w:rsid w:val="0065616E"/>
    <w:rsid w:val="0066065D"/>
    <w:rsid w:val="006606A7"/>
    <w:rsid w:val="00661D7A"/>
    <w:rsid w:val="0066294D"/>
    <w:rsid w:val="00663221"/>
    <w:rsid w:val="00665CB9"/>
    <w:rsid w:val="00666AAF"/>
    <w:rsid w:val="00667F10"/>
    <w:rsid w:val="0067453D"/>
    <w:rsid w:val="0068004B"/>
    <w:rsid w:val="00683DAE"/>
    <w:rsid w:val="006841D9"/>
    <w:rsid w:val="0068569D"/>
    <w:rsid w:val="00690B4C"/>
    <w:rsid w:val="00691DCC"/>
    <w:rsid w:val="00696850"/>
    <w:rsid w:val="006C460B"/>
    <w:rsid w:val="006D5959"/>
    <w:rsid w:val="006D5A9C"/>
    <w:rsid w:val="006D630A"/>
    <w:rsid w:val="006E0DD9"/>
    <w:rsid w:val="006E50A8"/>
    <w:rsid w:val="006F1C89"/>
    <w:rsid w:val="006F4A29"/>
    <w:rsid w:val="006F5769"/>
    <w:rsid w:val="007002DC"/>
    <w:rsid w:val="00700624"/>
    <w:rsid w:val="00700D84"/>
    <w:rsid w:val="00705151"/>
    <w:rsid w:val="0072048D"/>
    <w:rsid w:val="007243D4"/>
    <w:rsid w:val="00730DAE"/>
    <w:rsid w:val="00732D9B"/>
    <w:rsid w:val="00733185"/>
    <w:rsid w:val="00733C4A"/>
    <w:rsid w:val="0074467C"/>
    <w:rsid w:val="0075172B"/>
    <w:rsid w:val="007621A8"/>
    <w:rsid w:val="00764DF3"/>
    <w:rsid w:val="007713BE"/>
    <w:rsid w:val="00781B64"/>
    <w:rsid w:val="00783246"/>
    <w:rsid w:val="00790294"/>
    <w:rsid w:val="00792AC4"/>
    <w:rsid w:val="0079442F"/>
    <w:rsid w:val="007A03AC"/>
    <w:rsid w:val="007A16A5"/>
    <w:rsid w:val="007A5F0A"/>
    <w:rsid w:val="007B4E85"/>
    <w:rsid w:val="007B6483"/>
    <w:rsid w:val="007B6599"/>
    <w:rsid w:val="007C00B1"/>
    <w:rsid w:val="007C2ED2"/>
    <w:rsid w:val="007C4F3A"/>
    <w:rsid w:val="007C61FA"/>
    <w:rsid w:val="007C71F7"/>
    <w:rsid w:val="007D2EF0"/>
    <w:rsid w:val="007E2351"/>
    <w:rsid w:val="007F47E2"/>
    <w:rsid w:val="00800315"/>
    <w:rsid w:val="00801336"/>
    <w:rsid w:val="00821145"/>
    <w:rsid w:val="008260E8"/>
    <w:rsid w:val="00831A38"/>
    <w:rsid w:val="00836BB9"/>
    <w:rsid w:val="0084395F"/>
    <w:rsid w:val="008552C9"/>
    <w:rsid w:val="008601BD"/>
    <w:rsid w:val="00863CBA"/>
    <w:rsid w:val="00864A87"/>
    <w:rsid w:val="00870D9F"/>
    <w:rsid w:val="008807A2"/>
    <w:rsid w:val="00882323"/>
    <w:rsid w:val="00886891"/>
    <w:rsid w:val="00886A8B"/>
    <w:rsid w:val="008874F0"/>
    <w:rsid w:val="00890D6E"/>
    <w:rsid w:val="008948CD"/>
    <w:rsid w:val="00896744"/>
    <w:rsid w:val="008A019A"/>
    <w:rsid w:val="008A0B74"/>
    <w:rsid w:val="008A3963"/>
    <w:rsid w:val="008A7B1D"/>
    <w:rsid w:val="008B2352"/>
    <w:rsid w:val="008B2AA9"/>
    <w:rsid w:val="008B61EE"/>
    <w:rsid w:val="008C4390"/>
    <w:rsid w:val="008C4648"/>
    <w:rsid w:val="008C7870"/>
    <w:rsid w:val="008D0A42"/>
    <w:rsid w:val="008D1DD9"/>
    <w:rsid w:val="008D5C49"/>
    <w:rsid w:val="008D7A76"/>
    <w:rsid w:val="008E78DE"/>
    <w:rsid w:val="00900740"/>
    <w:rsid w:val="00900D89"/>
    <w:rsid w:val="009045A6"/>
    <w:rsid w:val="00907629"/>
    <w:rsid w:val="00911B8D"/>
    <w:rsid w:val="00913895"/>
    <w:rsid w:val="00915FF1"/>
    <w:rsid w:val="00922A1B"/>
    <w:rsid w:val="009301C0"/>
    <w:rsid w:val="00935EE7"/>
    <w:rsid w:val="0093722E"/>
    <w:rsid w:val="00953F35"/>
    <w:rsid w:val="00954CF3"/>
    <w:rsid w:val="00963659"/>
    <w:rsid w:val="009650A6"/>
    <w:rsid w:val="00972530"/>
    <w:rsid w:val="00990219"/>
    <w:rsid w:val="00993807"/>
    <w:rsid w:val="009A26FE"/>
    <w:rsid w:val="009A3F53"/>
    <w:rsid w:val="009B4A28"/>
    <w:rsid w:val="009B4F0F"/>
    <w:rsid w:val="009B6E6B"/>
    <w:rsid w:val="009B7E8C"/>
    <w:rsid w:val="009C1A76"/>
    <w:rsid w:val="009C5A3A"/>
    <w:rsid w:val="009D2887"/>
    <w:rsid w:val="009D36A6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2BA8"/>
    <w:rsid w:val="00AB4511"/>
    <w:rsid w:val="00AC025C"/>
    <w:rsid w:val="00AC6CDF"/>
    <w:rsid w:val="00AD41FA"/>
    <w:rsid w:val="00AD5E9E"/>
    <w:rsid w:val="00AD6FB7"/>
    <w:rsid w:val="00AE175A"/>
    <w:rsid w:val="00AE258E"/>
    <w:rsid w:val="00AE3F52"/>
    <w:rsid w:val="00AF7913"/>
    <w:rsid w:val="00B04882"/>
    <w:rsid w:val="00B04ADA"/>
    <w:rsid w:val="00B11EB5"/>
    <w:rsid w:val="00B31455"/>
    <w:rsid w:val="00B46CA5"/>
    <w:rsid w:val="00B46E31"/>
    <w:rsid w:val="00B514C1"/>
    <w:rsid w:val="00B6568B"/>
    <w:rsid w:val="00B7198A"/>
    <w:rsid w:val="00B71CEB"/>
    <w:rsid w:val="00B81256"/>
    <w:rsid w:val="00B81382"/>
    <w:rsid w:val="00B83931"/>
    <w:rsid w:val="00B867C2"/>
    <w:rsid w:val="00B876C7"/>
    <w:rsid w:val="00BA72E1"/>
    <w:rsid w:val="00BB1114"/>
    <w:rsid w:val="00BC0322"/>
    <w:rsid w:val="00BC11EB"/>
    <w:rsid w:val="00BC2702"/>
    <w:rsid w:val="00BC33E1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0A3B"/>
    <w:rsid w:val="00C42AAB"/>
    <w:rsid w:val="00C43EF0"/>
    <w:rsid w:val="00C45C9E"/>
    <w:rsid w:val="00C54A7E"/>
    <w:rsid w:val="00C57650"/>
    <w:rsid w:val="00C72ECC"/>
    <w:rsid w:val="00C75A0B"/>
    <w:rsid w:val="00C832A1"/>
    <w:rsid w:val="00C953EB"/>
    <w:rsid w:val="00C96AEB"/>
    <w:rsid w:val="00CA17C9"/>
    <w:rsid w:val="00CA4F0B"/>
    <w:rsid w:val="00CB7464"/>
    <w:rsid w:val="00CC7A3D"/>
    <w:rsid w:val="00CD07F4"/>
    <w:rsid w:val="00CD361E"/>
    <w:rsid w:val="00CD4F25"/>
    <w:rsid w:val="00CE77C7"/>
    <w:rsid w:val="00D061E9"/>
    <w:rsid w:val="00D108F5"/>
    <w:rsid w:val="00D12140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54D47"/>
    <w:rsid w:val="00D57DD9"/>
    <w:rsid w:val="00D60028"/>
    <w:rsid w:val="00D67D76"/>
    <w:rsid w:val="00D71FFB"/>
    <w:rsid w:val="00D75ED9"/>
    <w:rsid w:val="00D80618"/>
    <w:rsid w:val="00D81221"/>
    <w:rsid w:val="00D820D8"/>
    <w:rsid w:val="00D82249"/>
    <w:rsid w:val="00D83901"/>
    <w:rsid w:val="00D84BDE"/>
    <w:rsid w:val="00D8629A"/>
    <w:rsid w:val="00D867B7"/>
    <w:rsid w:val="00D87E14"/>
    <w:rsid w:val="00D90FC4"/>
    <w:rsid w:val="00DB1285"/>
    <w:rsid w:val="00DB3C2D"/>
    <w:rsid w:val="00DB5C6F"/>
    <w:rsid w:val="00DB602C"/>
    <w:rsid w:val="00DB7319"/>
    <w:rsid w:val="00DC4CA6"/>
    <w:rsid w:val="00DC5BFB"/>
    <w:rsid w:val="00DD0459"/>
    <w:rsid w:val="00DE678D"/>
    <w:rsid w:val="00DE71B7"/>
    <w:rsid w:val="00DF1677"/>
    <w:rsid w:val="00E03790"/>
    <w:rsid w:val="00E058C0"/>
    <w:rsid w:val="00E165CD"/>
    <w:rsid w:val="00E16C26"/>
    <w:rsid w:val="00E21BE6"/>
    <w:rsid w:val="00E26CD4"/>
    <w:rsid w:val="00E30394"/>
    <w:rsid w:val="00E33935"/>
    <w:rsid w:val="00E41620"/>
    <w:rsid w:val="00E45253"/>
    <w:rsid w:val="00E458C5"/>
    <w:rsid w:val="00E615E8"/>
    <w:rsid w:val="00E62DF5"/>
    <w:rsid w:val="00E664B8"/>
    <w:rsid w:val="00E66FC2"/>
    <w:rsid w:val="00E71E4D"/>
    <w:rsid w:val="00E73A3D"/>
    <w:rsid w:val="00E774EB"/>
    <w:rsid w:val="00E858A4"/>
    <w:rsid w:val="00E9098B"/>
    <w:rsid w:val="00E90FFD"/>
    <w:rsid w:val="00E91E16"/>
    <w:rsid w:val="00E93446"/>
    <w:rsid w:val="00E979CF"/>
    <w:rsid w:val="00EA03F5"/>
    <w:rsid w:val="00EB0722"/>
    <w:rsid w:val="00EB13F8"/>
    <w:rsid w:val="00EB58AE"/>
    <w:rsid w:val="00EB7189"/>
    <w:rsid w:val="00EB7DD3"/>
    <w:rsid w:val="00EC177A"/>
    <w:rsid w:val="00EC1C77"/>
    <w:rsid w:val="00EC265B"/>
    <w:rsid w:val="00EC748F"/>
    <w:rsid w:val="00ED293C"/>
    <w:rsid w:val="00ED38FA"/>
    <w:rsid w:val="00EE4EC7"/>
    <w:rsid w:val="00F101CF"/>
    <w:rsid w:val="00F139AD"/>
    <w:rsid w:val="00F14087"/>
    <w:rsid w:val="00F262DE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68EF"/>
    <w:rsid w:val="00F66FBF"/>
    <w:rsid w:val="00F67B44"/>
    <w:rsid w:val="00F722A3"/>
    <w:rsid w:val="00F90270"/>
    <w:rsid w:val="00F914BA"/>
    <w:rsid w:val="00F9577E"/>
    <w:rsid w:val="00FA0411"/>
    <w:rsid w:val="00FA0506"/>
    <w:rsid w:val="00FA3741"/>
    <w:rsid w:val="00FA75CC"/>
    <w:rsid w:val="00FB606D"/>
    <w:rsid w:val="00FB6DE2"/>
    <w:rsid w:val="00FD38C8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9165B"/>
  <w15:docId w15:val="{B58745C2-5AD5-496B-AD19-DF3C457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5E88-32D3-403E-951D-97A7F9B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anica Sabatovičová</cp:lastModifiedBy>
  <cp:revision>4</cp:revision>
  <cp:lastPrinted>2021-04-15T07:06:00Z</cp:lastPrinted>
  <dcterms:created xsi:type="dcterms:W3CDTF">2023-03-29T11:14:00Z</dcterms:created>
  <dcterms:modified xsi:type="dcterms:W3CDTF">2023-04-04T08:31:00Z</dcterms:modified>
</cp:coreProperties>
</file>